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52" w:rsidRDefault="000122CD" w:rsidP="005E7E13">
      <w:pPr>
        <w:ind w:firstLine="708"/>
        <w:jc w:val="center"/>
        <w:rPr>
          <w:b/>
          <w:color w:val="00B050"/>
          <w:sz w:val="40"/>
          <w:u w:val="single"/>
        </w:rPr>
      </w:pPr>
      <w:r>
        <w:rPr>
          <w:b/>
          <w:color w:val="00B050"/>
          <w:sz w:val="40"/>
          <w:u w:val="single"/>
        </w:rPr>
        <w:t>1</w:t>
      </w:r>
      <w:r w:rsidR="00831DB4" w:rsidRPr="00AD5060">
        <w:rPr>
          <w:b/>
          <w:color w:val="00B050"/>
          <w:sz w:val="40"/>
          <w:u w:val="single"/>
        </w:rPr>
        <w:t>º</w:t>
      </w:r>
      <w:r w:rsidR="005E7E13" w:rsidRPr="00AD5060">
        <w:rPr>
          <w:b/>
          <w:color w:val="00B050"/>
          <w:sz w:val="40"/>
          <w:u w:val="single"/>
        </w:rPr>
        <w:t xml:space="preserve">COPA </w:t>
      </w:r>
      <w:r>
        <w:rPr>
          <w:b/>
          <w:color w:val="00B050"/>
          <w:sz w:val="40"/>
          <w:u w:val="single"/>
        </w:rPr>
        <w:t>GVR PORTO</w:t>
      </w:r>
      <w:r w:rsidR="006A736C" w:rsidRPr="00AD5060">
        <w:rPr>
          <w:b/>
          <w:color w:val="00B050"/>
          <w:sz w:val="40"/>
          <w:u w:val="single"/>
        </w:rPr>
        <w:t xml:space="preserve"> DE</w:t>
      </w:r>
    </w:p>
    <w:p w:rsidR="005E7E13" w:rsidRPr="00AD5060" w:rsidRDefault="000122CD" w:rsidP="005E7E13">
      <w:pPr>
        <w:ind w:firstLine="708"/>
        <w:jc w:val="center"/>
        <w:rPr>
          <w:b/>
          <w:color w:val="00B050"/>
          <w:sz w:val="40"/>
          <w:u w:val="single"/>
        </w:rPr>
      </w:pPr>
      <w:r>
        <w:rPr>
          <w:b/>
          <w:color w:val="00B050"/>
          <w:sz w:val="40"/>
          <w:u w:val="single"/>
        </w:rPr>
        <w:t xml:space="preserve"> FUTSAL 2021</w:t>
      </w:r>
    </w:p>
    <w:p w:rsidR="005E7E13" w:rsidRDefault="005E7E13" w:rsidP="005E7E13">
      <w:pPr>
        <w:rPr>
          <w:rFonts w:ascii="Verdana" w:hAnsi="Verdana"/>
          <w:b/>
          <w:bCs/>
          <w:color w:val="000000"/>
          <w:sz w:val="16"/>
          <w:szCs w:val="16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970"/>
      </w:tblGrid>
      <w:tr w:rsidR="005E7E13" w:rsidRPr="00FA4B36" w:rsidTr="00CA4EC3">
        <w:trPr>
          <w:trHeight w:val="255"/>
        </w:trPr>
        <w:tc>
          <w:tcPr>
            <w:tcW w:w="2983" w:type="dxa"/>
          </w:tcPr>
          <w:p w:rsidR="001D1A6F" w:rsidRPr="006A736C" w:rsidRDefault="006A736C" w:rsidP="00033B12">
            <w:pPr>
              <w:jc w:val="center"/>
              <w:rPr>
                <w:b/>
                <w:bCs/>
                <w:color w:val="000000"/>
              </w:rPr>
            </w:pPr>
            <w:r w:rsidRPr="006A736C">
              <w:rPr>
                <w:b/>
                <w:bCs/>
                <w:color w:val="FF0000"/>
              </w:rPr>
              <w:t xml:space="preserve"> </w:t>
            </w:r>
            <w:r w:rsidR="00033B12">
              <w:rPr>
                <w:b/>
                <w:bCs/>
                <w:color w:val="FF0000"/>
              </w:rPr>
              <w:t>CHAVE A</w:t>
            </w:r>
          </w:p>
        </w:tc>
        <w:tc>
          <w:tcPr>
            <w:tcW w:w="2970" w:type="dxa"/>
          </w:tcPr>
          <w:p w:rsidR="005E7E13" w:rsidRPr="006A736C" w:rsidRDefault="00033B12" w:rsidP="00831D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7030A0"/>
              </w:rPr>
              <w:t>CHAVE B</w:t>
            </w:r>
          </w:p>
        </w:tc>
      </w:tr>
      <w:tr w:rsidR="005E7E13" w:rsidRPr="00FA4B36" w:rsidTr="00CA4EC3">
        <w:trPr>
          <w:trHeight w:val="235"/>
        </w:trPr>
        <w:tc>
          <w:tcPr>
            <w:tcW w:w="2983" w:type="dxa"/>
          </w:tcPr>
          <w:p w:rsidR="005E7E13" w:rsidRPr="006A736C" w:rsidRDefault="00033B12" w:rsidP="00CA4E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70C0"/>
              </w:rPr>
              <w:t xml:space="preserve"> OS TRAVESSOS</w:t>
            </w:r>
          </w:p>
        </w:tc>
        <w:tc>
          <w:tcPr>
            <w:tcW w:w="2970" w:type="dxa"/>
          </w:tcPr>
          <w:p w:rsidR="005E7E13" w:rsidRPr="006A736C" w:rsidRDefault="00033B12" w:rsidP="00831D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7F7F7F" w:themeColor="text1" w:themeTint="80"/>
              </w:rPr>
              <w:t xml:space="preserve"> OS LOUCOS</w:t>
            </w:r>
          </w:p>
        </w:tc>
      </w:tr>
      <w:tr w:rsidR="005E7E13" w:rsidRPr="00033B12" w:rsidTr="007F1E3D">
        <w:trPr>
          <w:trHeight w:val="130"/>
        </w:trPr>
        <w:tc>
          <w:tcPr>
            <w:tcW w:w="2983" w:type="dxa"/>
          </w:tcPr>
          <w:p w:rsidR="005E7E13" w:rsidRPr="006A736C" w:rsidRDefault="006A736C" w:rsidP="00033B12">
            <w:pPr>
              <w:jc w:val="center"/>
              <w:rPr>
                <w:b/>
                <w:bCs/>
                <w:color w:val="000000"/>
              </w:rPr>
            </w:pPr>
            <w:r w:rsidRPr="00C32B08">
              <w:rPr>
                <w:b/>
                <w:bCs/>
                <w:color w:val="00B050"/>
              </w:rPr>
              <w:t xml:space="preserve"> </w:t>
            </w:r>
            <w:r w:rsidR="00033B12">
              <w:rPr>
                <w:b/>
                <w:bCs/>
                <w:color w:val="00B050"/>
              </w:rPr>
              <w:t>CHAPARRAL X TRANPORTES</w:t>
            </w:r>
          </w:p>
        </w:tc>
        <w:tc>
          <w:tcPr>
            <w:tcW w:w="2970" w:type="dxa"/>
          </w:tcPr>
          <w:p w:rsidR="005E7E13" w:rsidRPr="00E86800" w:rsidRDefault="00033B12" w:rsidP="00033B12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FFC000"/>
                <w:lang w:val="en-US"/>
              </w:rPr>
              <w:t>PORTO FUTSAL</w:t>
            </w:r>
          </w:p>
        </w:tc>
      </w:tr>
      <w:tr w:rsidR="00831DB4" w:rsidRPr="00FA4B36" w:rsidTr="00CA4EC3">
        <w:trPr>
          <w:trHeight w:val="255"/>
        </w:trPr>
        <w:tc>
          <w:tcPr>
            <w:tcW w:w="2983" w:type="dxa"/>
          </w:tcPr>
          <w:p w:rsidR="00831DB4" w:rsidRPr="00FA4B36" w:rsidRDefault="006A736C" w:rsidP="005E7E13">
            <w:pPr>
              <w:jc w:val="center"/>
              <w:rPr>
                <w:bCs/>
                <w:color w:val="000000"/>
              </w:rPr>
            </w:pPr>
            <w:r w:rsidRPr="00E86800">
              <w:rPr>
                <w:bCs/>
                <w:color w:val="943634" w:themeColor="accent2" w:themeShade="BF"/>
                <w:lang w:val="en-US"/>
              </w:rPr>
              <w:t xml:space="preserve"> </w:t>
            </w:r>
            <w:r w:rsidRPr="00C32B08">
              <w:rPr>
                <w:bCs/>
                <w:color w:val="943634" w:themeColor="accent2" w:themeShade="BF"/>
              </w:rPr>
              <w:t>SUB-17</w:t>
            </w:r>
          </w:p>
        </w:tc>
        <w:tc>
          <w:tcPr>
            <w:tcW w:w="2970" w:type="dxa"/>
          </w:tcPr>
          <w:p w:rsidR="00831DB4" w:rsidRPr="005B6459" w:rsidRDefault="00033B12" w:rsidP="00831DB4">
            <w:pPr>
              <w:jc w:val="center"/>
              <w:rPr>
                <w:bCs/>
                <w:color w:val="FF3399"/>
              </w:rPr>
            </w:pPr>
            <w:r w:rsidRPr="005B6459">
              <w:rPr>
                <w:bCs/>
                <w:color w:val="FF3399"/>
              </w:rPr>
              <w:t xml:space="preserve">IGREJA BATISTA </w:t>
            </w:r>
          </w:p>
        </w:tc>
      </w:tr>
      <w:tr w:rsidR="00033B12" w:rsidRPr="00033B12" w:rsidTr="00CA4EC3">
        <w:trPr>
          <w:trHeight w:val="255"/>
        </w:trPr>
        <w:tc>
          <w:tcPr>
            <w:tcW w:w="2983" w:type="dxa"/>
          </w:tcPr>
          <w:p w:rsidR="00033B12" w:rsidRPr="00E86800" w:rsidRDefault="00033B12" w:rsidP="005E7E13">
            <w:pPr>
              <w:jc w:val="center"/>
              <w:rPr>
                <w:bCs/>
                <w:color w:val="943634" w:themeColor="accent2" w:themeShade="BF"/>
                <w:lang w:val="en-US"/>
              </w:rPr>
            </w:pPr>
            <w:r w:rsidRPr="00E86800">
              <w:rPr>
                <w:b/>
                <w:bCs/>
                <w:color w:val="FFC000"/>
                <w:lang w:val="en-US"/>
              </w:rPr>
              <w:t>RED BULL´S F.C</w:t>
            </w:r>
          </w:p>
        </w:tc>
        <w:tc>
          <w:tcPr>
            <w:tcW w:w="2970" w:type="dxa"/>
          </w:tcPr>
          <w:p w:rsidR="00033B12" w:rsidRPr="00033B12" w:rsidRDefault="00033B12" w:rsidP="00033B1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CX AGRO</w:t>
            </w:r>
          </w:p>
        </w:tc>
      </w:tr>
      <w:tr w:rsidR="00033B12" w:rsidRPr="00033B12" w:rsidTr="00CA4EC3">
        <w:trPr>
          <w:trHeight w:val="255"/>
        </w:trPr>
        <w:tc>
          <w:tcPr>
            <w:tcW w:w="2983" w:type="dxa"/>
          </w:tcPr>
          <w:p w:rsidR="00033B12" w:rsidRPr="00033B12" w:rsidRDefault="00033B12" w:rsidP="005E7E13">
            <w:pPr>
              <w:jc w:val="center"/>
              <w:rPr>
                <w:b/>
                <w:bCs/>
                <w:color w:val="FFC000"/>
              </w:rPr>
            </w:pPr>
            <w:r w:rsidRPr="005B6459">
              <w:rPr>
                <w:b/>
                <w:bCs/>
                <w:color w:val="943634" w:themeColor="accent2" w:themeShade="BF"/>
              </w:rPr>
              <w:t>SOCIEDADE E. ENGANO</w:t>
            </w:r>
          </w:p>
        </w:tc>
        <w:tc>
          <w:tcPr>
            <w:tcW w:w="2970" w:type="dxa"/>
          </w:tcPr>
          <w:p w:rsidR="00033B12" w:rsidRPr="00033B12" w:rsidRDefault="00033B12" w:rsidP="00831DB4">
            <w:pPr>
              <w:jc w:val="center"/>
              <w:rPr>
                <w:bCs/>
                <w:color w:val="000000"/>
              </w:rPr>
            </w:pPr>
            <w:r w:rsidRPr="00C32B08">
              <w:rPr>
                <w:b/>
                <w:bCs/>
                <w:color w:val="7030A0"/>
              </w:rPr>
              <w:t>GORDELIS</w:t>
            </w:r>
          </w:p>
        </w:tc>
      </w:tr>
    </w:tbl>
    <w:p w:rsidR="005E7E13" w:rsidRPr="00033B12" w:rsidRDefault="005E7E13" w:rsidP="005E7E13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5E7E13" w:rsidRPr="00033B12" w:rsidRDefault="005E7E13" w:rsidP="005E7E13">
      <w:pPr>
        <w:rPr>
          <w:rFonts w:ascii="Verdana" w:hAnsi="Verdana"/>
          <w:b/>
          <w:bCs/>
          <w:color w:val="000000"/>
          <w:sz w:val="16"/>
          <w:szCs w:val="16"/>
        </w:rPr>
      </w:pPr>
    </w:p>
    <w:p w:rsidR="005E7E13" w:rsidRDefault="005E7E13" w:rsidP="005E7E13">
      <w:pPr>
        <w:jc w:val="center"/>
        <w:rPr>
          <w:b/>
          <w:bCs/>
          <w:color w:val="000000"/>
        </w:rPr>
      </w:pPr>
      <w:r w:rsidRPr="00AB09D9">
        <w:rPr>
          <w:b/>
          <w:bCs/>
          <w:color w:val="000000"/>
        </w:rPr>
        <w:t>1ª RODADA –</w:t>
      </w:r>
      <w:r>
        <w:rPr>
          <w:b/>
          <w:bCs/>
          <w:color w:val="000000"/>
        </w:rPr>
        <w:t xml:space="preserve"> DATA</w:t>
      </w:r>
      <w:r w:rsidR="007B6D8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- </w:t>
      </w:r>
      <w:r w:rsidR="005B6459">
        <w:rPr>
          <w:b/>
          <w:bCs/>
          <w:color w:val="000000"/>
        </w:rPr>
        <w:t>22</w:t>
      </w:r>
      <w:r>
        <w:rPr>
          <w:b/>
          <w:bCs/>
          <w:color w:val="000000"/>
        </w:rPr>
        <w:t>/</w:t>
      </w:r>
      <w:r w:rsidR="00C32B08">
        <w:rPr>
          <w:b/>
          <w:bCs/>
          <w:color w:val="000000"/>
        </w:rPr>
        <w:t>09</w:t>
      </w:r>
      <w:r w:rsidR="005B6459">
        <w:rPr>
          <w:b/>
          <w:bCs/>
          <w:color w:val="000000"/>
        </w:rPr>
        <w:t>/2021</w:t>
      </w:r>
      <w:r w:rsidR="00C32B08">
        <w:rPr>
          <w:b/>
          <w:bCs/>
          <w:color w:val="000000"/>
        </w:rPr>
        <w:t xml:space="preserve"> QUARTA</w:t>
      </w:r>
      <w:r w:rsidR="00831DB4">
        <w:rPr>
          <w:b/>
          <w:bCs/>
          <w:color w:val="000000"/>
        </w:rPr>
        <w:t xml:space="preserve"> FEIRA</w:t>
      </w:r>
    </w:p>
    <w:p w:rsidR="00327E92" w:rsidRPr="00161062" w:rsidRDefault="00327E92" w:rsidP="005E7E13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418"/>
        <w:gridCol w:w="3038"/>
      </w:tblGrid>
      <w:tr w:rsidR="00B55567" w:rsidTr="005B6459">
        <w:trPr>
          <w:trHeight w:val="240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B55567" w:rsidRDefault="00B55567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B55567" w:rsidRDefault="00B55567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B55567" w:rsidRDefault="00B55567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B55567" w:rsidRDefault="00B55567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B55567" w:rsidRDefault="00B55567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B55567" w:rsidRDefault="00B55567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385AFC" w:rsidTr="00412AEE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385AFC" w:rsidRPr="00422E85" w:rsidRDefault="00385AFC" w:rsidP="00385AFC">
            <w:pPr>
              <w:jc w:val="center"/>
              <w:rPr>
                <w:bCs/>
              </w:rPr>
            </w:pPr>
            <w:r>
              <w:rPr>
                <w:bCs/>
              </w:rPr>
              <w:t>19h45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85AFC" w:rsidRPr="002749AC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FFC000"/>
                <w:lang w:val="en-US"/>
              </w:rPr>
              <w:t>PORTO FUTSAL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</w:tcPr>
          <w:p w:rsidR="00385AFC" w:rsidRPr="00E86800" w:rsidRDefault="00385AFC" w:rsidP="00385AFC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CX AGRO</w:t>
            </w:r>
          </w:p>
        </w:tc>
      </w:tr>
      <w:tr w:rsidR="00385AFC" w:rsidTr="00D64AE9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385AFC" w:rsidRPr="00422E85" w:rsidRDefault="00385AFC" w:rsidP="00385AFC">
            <w:pPr>
              <w:jc w:val="center"/>
              <w:rPr>
                <w:bCs/>
              </w:rPr>
            </w:pPr>
            <w:r>
              <w:rPr>
                <w:bCs/>
              </w:rPr>
              <w:t>20h30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85AFC" w:rsidRPr="00445673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7F7F7F" w:themeColor="text1" w:themeTint="80"/>
              </w:rPr>
              <w:t>OS LOUCO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385AFC" w:rsidRPr="002749AC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/>
                <w:bCs/>
                <w:color w:val="7030A0"/>
              </w:rPr>
              <w:t>GORDELIS</w:t>
            </w:r>
          </w:p>
        </w:tc>
      </w:tr>
      <w:tr w:rsidR="00385AFC" w:rsidTr="00823FE9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385AFC" w:rsidRDefault="00385AFC" w:rsidP="00385AFC">
            <w:pPr>
              <w:jc w:val="center"/>
              <w:rPr>
                <w:bCs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85AFC" w:rsidRPr="002749AC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</w:tcPr>
          <w:p w:rsidR="00385AFC" w:rsidRPr="00E86800" w:rsidRDefault="00385AFC" w:rsidP="00385AF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5F1DE7" w:rsidRPr="004E4F6B" w:rsidRDefault="000122CD" w:rsidP="005E7E13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</w:p>
    <w:p w:rsidR="005E7E13" w:rsidRDefault="00EF55AD" w:rsidP="00EF55AD">
      <w:pPr>
        <w:rPr>
          <w:b/>
        </w:rPr>
      </w:pPr>
      <w:r>
        <w:rPr>
          <w:b/>
        </w:rPr>
        <w:t xml:space="preserve">                                       </w:t>
      </w:r>
      <w:r w:rsidR="007B6D8B">
        <w:rPr>
          <w:b/>
        </w:rPr>
        <w:t xml:space="preserve">2ª RODADA – DATA </w:t>
      </w:r>
      <w:r w:rsidR="005B6459">
        <w:rPr>
          <w:b/>
        </w:rPr>
        <w:t>– 24/09/21</w:t>
      </w:r>
      <w:r w:rsidR="00831DB4">
        <w:rPr>
          <w:b/>
        </w:rPr>
        <w:t xml:space="preserve"> SEX</w:t>
      </w:r>
      <w:r w:rsidR="00052EA2">
        <w:rPr>
          <w:b/>
        </w:rPr>
        <w:t>TA</w:t>
      </w:r>
      <w:r w:rsidR="00B55567">
        <w:rPr>
          <w:b/>
        </w:rPr>
        <w:t>-FEIRA</w:t>
      </w:r>
    </w:p>
    <w:p w:rsidR="00327E9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667"/>
        <w:gridCol w:w="418"/>
        <w:gridCol w:w="361"/>
        <w:gridCol w:w="418"/>
        <w:gridCol w:w="3038"/>
      </w:tblGrid>
      <w:tr w:rsidR="00B55567" w:rsidTr="00CB6E37">
        <w:trPr>
          <w:trHeight w:val="240"/>
          <w:jc w:val="center"/>
        </w:trPr>
        <w:tc>
          <w:tcPr>
            <w:tcW w:w="990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667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8A7920" w:rsidRPr="00327E92" w:rsidTr="00CB6E37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7920" w:rsidRPr="00422E85" w:rsidRDefault="00385AFC" w:rsidP="00372544">
            <w:pPr>
              <w:jc w:val="center"/>
              <w:rPr>
                <w:bCs/>
              </w:rPr>
            </w:pPr>
            <w:r>
              <w:rPr>
                <w:bCs/>
              </w:rPr>
              <w:t>19h45</w:t>
            </w:r>
            <w:r w:rsidR="008A7920">
              <w:rPr>
                <w:bCs/>
              </w:rPr>
              <w:t>min</w:t>
            </w:r>
          </w:p>
        </w:tc>
        <w:tc>
          <w:tcPr>
            <w:tcW w:w="2667" w:type="dxa"/>
            <w:shd w:val="clear" w:color="auto" w:fill="auto"/>
            <w:noWrap/>
            <w:vAlign w:val="bottom"/>
          </w:tcPr>
          <w:p w:rsidR="008A7920" w:rsidRPr="002749AC" w:rsidRDefault="005B6459" w:rsidP="008C320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>CHAPARRAL X TRANPORTE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Pr="005B6459" w:rsidRDefault="005B6459" w:rsidP="005B6459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E86800">
              <w:rPr>
                <w:b/>
                <w:bCs/>
                <w:color w:val="FFC000"/>
                <w:lang w:val="en-US"/>
              </w:rPr>
              <w:t>RED BULL´S F.C</w:t>
            </w:r>
          </w:p>
        </w:tc>
      </w:tr>
      <w:tr w:rsidR="008A7920" w:rsidTr="00CB6E37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7920" w:rsidRPr="00422E85" w:rsidRDefault="00385AFC" w:rsidP="00372544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8A7920">
              <w:rPr>
                <w:bCs/>
              </w:rPr>
              <w:t>min</w:t>
            </w:r>
          </w:p>
        </w:tc>
        <w:tc>
          <w:tcPr>
            <w:tcW w:w="2667" w:type="dxa"/>
            <w:shd w:val="clear" w:color="auto" w:fill="auto"/>
            <w:noWrap/>
            <w:vAlign w:val="bottom"/>
          </w:tcPr>
          <w:p w:rsidR="008A7920" w:rsidRPr="002749AC" w:rsidRDefault="005B6459" w:rsidP="008C320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Cs/>
                <w:color w:val="943634" w:themeColor="accent2" w:themeShade="BF"/>
              </w:rPr>
              <w:t>SUB-17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Pr="002749AC" w:rsidRDefault="005B6459" w:rsidP="005B645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/>
                <w:bCs/>
                <w:color w:val="943634" w:themeColor="accent2" w:themeShade="BF"/>
              </w:rPr>
              <w:t>SOCIEDADE E. ENGANO</w:t>
            </w:r>
          </w:p>
        </w:tc>
      </w:tr>
      <w:tr w:rsidR="008A7920" w:rsidRPr="00033B12" w:rsidTr="00CB6E37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7920" w:rsidRDefault="008A7920" w:rsidP="00372544">
            <w:pPr>
              <w:jc w:val="center"/>
              <w:rPr>
                <w:bCs/>
              </w:rPr>
            </w:pPr>
          </w:p>
        </w:tc>
        <w:tc>
          <w:tcPr>
            <w:tcW w:w="2667" w:type="dxa"/>
            <w:shd w:val="clear" w:color="auto" w:fill="auto"/>
            <w:noWrap/>
            <w:vAlign w:val="bottom"/>
          </w:tcPr>
          <w:p w:rsidR="008A7920" w:rsidRPr="00CB1E2C" w:rsidRDefault="008A7920" w:rsidP="008C320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Pr="00E86800" w:rsidRDefault="008A7920" w:rsidP="00316DFB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</w:tbl>
    <w:p w:rsidR="005E7E13" w:rsidRPr="004D18C7" w:rsidRDefault="005E7E13" w:rsidP="007D2117">
      <w:pPr>
        <w:rPr>
          <w:b/>
        </w:rPr>
      </w:pPr>
    </w:p>
    <w:p w:rsidR="005F1DE7" w:rsidRPr="005F1DE7" w:rsidRDefault="005F1DE7" w:rsidP="005F1DE7">
      <w:pPr>
        <w:jc w:val="center"/>
      </w:pPr>
    </w:p>
    <w:p w:rsidR="005E7E13" w:rsidRDefault="005E7E13" w:rsidP="005E7E13">
      <w:pPr>
        <w:jc w:val="center"/>
        <w:rPr>
          <w:b/>
        </w:rPr>
      </w:pPr>
      <w:r>
        <w:rPr>
          <w:b/>
        </w:rPr>
        <w:t xml:space="preserve">3ª RODADA – DATA: </w:t>
      </w:r>
      <w:r w:rsidR="001701E9">
        <w:rPr>
          <w:b/>
        </w:rPr>
        <w:t>27</w:t>
      </w:r>
      <w:r w:rsidR="005B6459">
        <w:rPr>
          <w:b/>
        </w:rPr>
        <w:t>/09/2021</w:t>
      </w:r>
      <w:r w:rsidR="00CA1472">
        <w:rPr>
          <w:b/>
        </w:rPr>
        <w:t xml:space="preserve"> </w:t>
      </w:r>
      <w:r w:rsidR="001701E9">
        <w:rPr>
          <w:b/>
        </w:rPr>
        <w:t xml:space="preserve">SEGUNDA </w:t>
      </w:r>
      <w:r w:rsidR="00327E92">
        <w:rPr>
          <w:b/>
        </w:rPr>
        <w:t>–</w:t>
      </w:r>
      <w:r w:rsidR="001701E9">
        <w:rPr>
          <w:b/>
        </w:rPr>
        <w:t xml:space="preserve"> </w:t>
      </w:r>
      <w:r w:rsidR="00E67660">
        <w:rPr>
          <w:b/>
        </w:rPr>
        <w:t>FEIRA</w:t>
      </w:r>
    </w:p>
    <w:p w:rsidR="00327E9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8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309"/>
        <w:gridCol w:w="377"/>
        <w:gridCol w:w="292"/>
        <w:gridCol w:w="292"/>
        <w:gridCol w:w="325"/>
        <w:gridCol w:w="334"/>
        <w:gridCol w:w="377"/>
        <w:gridCol w:w="2741"/>
      </w:tblGrid>
      <w:tr w:rsidR="005B6459" w:rsidTr="007D5873">
        <w:trPr>
          <w:trHeight w:val="233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309" w:type="dxa"/>
            <w:shd w:val="clear" w:color="CCCCCC" w:fill="C0C0C0"/>
            <w:noWrap/>
            <w:vAlign w:val="bottom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377" w:type="dxa"/>
            <w:shd w:val="clear" w:color="CCCCCC" w:fill="C0C0C0"/>
            <w:noWrap/>
            <w:vAlign w:val="bottom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dxa"/>
            <w:shd w:val="clear" w:color="CCCCCC" w:fill="C0C0C0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" w:type="dxa"/>
            <w:shd w:val="clear" w:color="CCCCCC" w:fill="C0C0C0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" w:type="dxa"/>
            <w:shd w:val="clear" w:color="CCCCCC" w:fill="C0C0C0"/>
            <w:noWrap/>
            <w:vAlign w:val="bottom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4" w:type="dxa"/>
            <w:shd w:val="clear" w:color="CCCCCC" w:fill="C0C0C0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shd w:val="clear" w:color="CCCCCC" w:fill="C0C0C0"/>
            <w:noWrap/>
            <w:vAlign w:val="bottom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41" w:type="dxa"/>
            <w:shd w:val="clear" w:color="CCCCCC" w:fill="C0C0C0"/>
            <w:noWrap/>
            <w:vAlign w:val="bottom"/>
          </w:tcPr>
          <w:p w:rsidR="005B6459" w:rsidRDefault="005B6459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7D5873" w:rsidTr="007D5873">
        <w:trPr>
          <w:trHeight w:val="233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Pr="00422E85" w:rsidRDefault="007D5873" w:rsidP="007D5873">
            <w:pPr>
              <w:jc w:val="center"/>
              <w:rPr>
                <w:bCs/>
              </w:rPr>
            </w:pPr>
            <w:r>
              <w:rPr>
                <w:bCs/>
              </w:rPr>
              <w:t>19h45min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Cs/>
                <w:color w:val="FF3399"/>
              </w:rPr>
              <w:t>IGREJA BATISTA</w:t>
            </w: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dxa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4" w:type="dxa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Cs/>
                <w:color w:val="000000"/>
                <w:lang w:val="en-US"/>
              </w:rPr>
              <w:t>SCX AGRO</w:t>
            </w:r>
          </w:p>
        </w:tc>
      </w:tr>
      <w:tr w:rsidR="007D5873" w:rsidTr="007D5873">
        <w:trPr>
          <w:trHeight w:val="183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Pr="00422E85" w:rsidRDefault="007D5873" w:rsidP="007D5873">
            <w:pPr>
              <w:jc w:val="center"/>
              <w:rPr>
                <w:bCs/>
              </w:rPr>
            </w:pPr>
            <w:r>
              <w:rPr>
                <w:bCs/>
              </w:rPr>
              <w:t>20h30min</w:t>
            </w: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7D5873" w:rsidRPr="004456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FFC000"/>
                <w:lang w:val="en-US"/>
              </w:rPr>
              <w:t>PORTO FUTSAL</w:t>
            </w: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dxa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4" w:type="dxa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7D5873" w:rsidRPr="002749AC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/>
                <w:bCs/>
                <w:color w:val="7030A0"/>
              </w:rPr>
              <w:t>GORDELIS</w:t>
            </w:r>
          </w:p>
        </w:tc>
      </w:tr>
      <w:tr w:rsidR="007D5873" w:rsidTr="007D5873">
        <w:trPr>
          <w:trHeight w:val="233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bCs/>
              </w:rPr>
            </w:pPr>
          </w:p>
        </w:tc>
        <w:tc>
          <w:tcPr>
            <w:tcW w:w="2309" w:type="dxa"/>
            <w:shd w:val="clear" w:color="auto" w:fill="auto"/>
            <w:noWrap/>
            <w:vAlign w:val="bottom"/>
          </w:tcPr>
          <w:p w:rsidR="007D5873" w:rsidRPr="004456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" w:type="dxa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2" w:type="dxa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" w:type="dxa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  <w:shd w:val="clear" w:color="auto" w:fill="auto"/>
            <w:noWrap/>
            <w:vAlign w:val="bottom"/>
          </w:tcPr>
          <w:p w:rsidR="007D5873" w:rsidRPr="002749AC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316DFB" w:rsidRDefault="007D2117" w:rsidP="007D211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752150">
        <w:rPr>
          <w:b/>
        </w:rPr>
        <w:t xml:space="preserve">   </w:t>
      </w:r>
    </w:p>
    <w:p w:rsidR="004D18C7" w:rsidRPr="004D18C7" w:rsidRDefault="004D18C7" w:rsidP="005E7E1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5567" w:rsidRDefault="00B55567" w:rsidP="005E7E13">
      <w:pPr>
        <w:jc w:val="center"/>
        <w:rPr>
          <w:b/>
        </w:rPr>
      </w:pPr>
      <w:r>
        <w:rPr>
          <w:b/>
        </w:rPr>
        <w:t>4ª</w:t>
      </w:r>
      <w:r w:rsidR="007B6D8B">
        <w:rPr>
          <w:b/>
        </w:rPr>
        <w:t xml:space="preserve"> </w:t>
      </w:r>
      <w:r>
        <w:rPr>
          <w:b/>
        </w:rPr>
        <w:t xml:space="preserve">RODADA – DATA: </w:t>
      </w:r>
      <w:r w:rsidR="001701E9">
        <w:rPr>
          <w:b/>
        </w:rPr>
        <w:t>29/09</w:t>
      </w:r>
      <w:r w:rsidR="005B6459">
        <w:rPr>
          <w:b/>
        </w:rPr>
        <w:t>/2021</w:t>
      </w:r>
      <w:r w:rsidR="00052EA2">
        <w:rPr>
          <w:b/>
        </w:rPr>
        <w:t xml:space="preserve"> </w:t>
      </w:r>
      <w:r w:rsidR="001701E9">
        <w:rPr>
          <w:b/>
        </w:rPr>
        <w:t>QUARTA</w:t>
      </w:r>
      <w:r w:rsidR="00052EA2">
        <w:rPr>
          <w:b/>
        </w:rPr>
        <w:t>- FEIRA</w:t>
      </w:r>
    </w:p>
    <w:p w:rsidR="008A4CA6" w:rsidRDefault="008A4CA6" w:rsidP="005E7E13">
      <w:pPr>
        <w:jc w:val="center"/>
        <w:rPr>
          <w:b/>
        </w:rPr>
      </w:pPr>
      <w:r>
        <w:rPr>
          <w:b/>
        </w:rPr>
        <w:t xml:space="preserve">LOCAL SÃO JOÃO 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674"/>
        <w:gridCol w:w="411"/>
        <w:gridCol w:w="458"/>
        <w:gridCol w:w="426"/>
        <w:gridCol w:w="2933"/>
      </w:tblGrid>
      <w:tr w:rsidR="00B55567" w:rsidTr="00385AFC">
        <w:trPr>
          <w:trHeight w:val="240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674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1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3" w:type="dxa"/>
            <w:shd w:val="clear" w:color="CCCCCC" w:fill="C0C0C0"/>
            <w:noWrap/>
            <w:vAlign w:val="bottom"/>
          </w:tcPr>
          <w:p w:rsidR="00B55567" w:rsidRDefault="00B55567" w:rsidP="008C3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385AFC" w:rsidTr="00385AFC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385AFC" w:rsidRPr="00422E85" w:rsidRDefault="00385AFC" w:rsidP="00385AFC">
            <w:pPr>
              <w:jc w:val="center"/>
              <w:rPr>
                <w:bCs/>
              </w:rPr>
            </w:pPr>
            <w:r>
              <w:rPr>
                <w:bCs/>
              </w:rPr>
              <w:t>19h45min</w:t>
            </w: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385AFC" w:rsidRPr="00705A52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MENINAS DA VILA FEM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385AFC" w:rsidRPr="002749AC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GAMA FUTSAL FEM</w:t>
            </w:r>
          </w:p>
        </w:tc>
      </w:tr>
      <w:tr w:rsidR="008A7920" w:rsidRPr="00033B12" w:rsidTr="00385AFC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8A7920" w:rsidRPr="00422E85" w:rsidRDefault="00385AFC" w:rsidP="00372544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8A7920">
              <w:rPr>
                <w:bCs/>
              </w:rPr>
              <w:t>min</w:t>
            </w: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7920" w:rsidRPr="002749AC" w:rsidRDefault="00D074E6" w:rsidP="00D074E6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70C0"/>
              </w:rPr>
              <w:t xml:space="preserve">       OS TRAVESSOS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7920" w:rsidRPr="00E86800" w:rsidRDefault="00D074E6" w:rsidP="008C3204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00B050"/>
              </w:rPr>
              <w:t>CHAPARRAL X TRANPORTES</w:t>
            </w:r>
          </w:p>
        </w:tc>
      </w:tr>
      <w:tr w:rsidR="008A4CA6" w:rsidRPr="00033B12" w:rsidTr="00385AFC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8A4CA6" w:rsidRDefault="008A4CA6" w:rsidP="00372544">
            <w:pPr>
              <w:jc w:val="center"/>
              <w:rPr>
                <w:bCs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4CA6" w:rsidRDefault="008A4CA6" w:rsidP="00D074E6">
            <w:pPr>
              <w:rPr>
                <w:b/>
                <w:bCs/>
                <w:color w:val="0070C0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4CA6" w:rsidRPr="007C2BCA" w:rsidRDefault="008A4CA6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4CA6" w:rsidRDefault="008A4CA6" w:rsidP="008C3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4CA6" w:rsidRPr="007C2BCA" w:rsidRDefault="008A4CA6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4CA6" w:rsidRDefault="008A4CA6" w:rsidP="008C3204">
            <w:pPr>
              <w:jc w:val="center"/>
              <w:rPr>
                <w:b/>
                <w:bCs/>
                <w:color w:val="00B050"/>
              </w:rPr>
            </w:pPr>
          </w:p>
        </w:tc>
      </w:tr>
      <w:tr w:rsidR="008A7920" w:rsidTr="00385AFC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8A7920" w:rsidRDefault="008A7920" w:rsidP="00372544">
            <w:pPr>
              <w:jc w:val="center"/>
              <w:rPr>
                <w:bCs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7920" w:rsidRPr="008A4CA6" w:rsidRDefault="008A7920" w:rsidP="008C3204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7920" w:rsidRPr="008A4CA6" w:rsidRDefault="008A7920" w:rsidP="008C320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7920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7920" w:rsidRPr="007C2BCA" w:rsidRDefault="008A7920" w:rsidP="008C3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7920" w:rsidRDefault="008A7920" w:rsidP="008C320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AD0E0F" w:rsidRDefault="00AD0E0F" w:rsidP="007D2117">
      <w:pPr>
        <w:rPr>
          <w:rFonts w:ascii="Arial" w:hAnsi="Arial" w:cs="Arial"/>
          <w:b/>
          <w:bCs/>
          <w:sz w:val="22"/>
          <w:szCs w:val="22"/>
        </w:rPr>
      </w:pPr>
    </w:p>
    <w:p w:rsidR="008A4CA6" w:rsidRDefault="008A4CA6" w:rsidP="008A4CA6">
      <w:pPr>
        <w:jc w:val="center"/>
        <w:rPr>
          <w:b/>
        </w:rPr>
      </w:pPr>
      <w:r>
        <w:rPr>
          <w:b/>
        </w:rPr>
        <w:t xml:space="preserve">5ª RODADA – DATA: </w:t>
      </w:r>
      <w:r w:rsidR="001701E9">
        <w:rPr>
          <w:b/>
        </w:rPr>
        <w:t>01</w:t>
      </w:r>
      <w:r>
        <w:rPr>
          <w:b/>
        </w:rPr>
        <w:t xml:space="preserve">/10/2021 </w:t>
      </w:r>
      <w:r w:rsidR="001701E9">
        <w:rPr>
          <w:b/>
        </w:rPr>
        <w:t>SEXTA</w:t>
      </w:r>
      <w:r>
        <w:rPr>
          <w:b/>
        </w:rPr>
        <w:t>- FEIRA</w:t>
      </w:r>
    </w:p>
    <w:p w:rsidR="008A4CA6" w:rsidRDefault="00673B38" w:rsidP="008A4CA6">
      <w:pPr>
        <w:jc w:val="center"/>
        <w:rPr>
          <w:b/>
        </w:rPr>
      </w:pPr>
      <w:r>
        <w:rPr>
          <w:b/>
        </w:rPr>
        <w:t xml:space="preserve">PORTO DOS GAUCHOS 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674"/>
        <w:gridCol w:w="411"/>
        <w:gridCol w:w="458"/>
        <w:gridCol w:w="426"/>
        <w:gridCol w:w="2933"/>
      </w:tblGrid>
      <w:tr w:rsidR="008A4CA6" w:rsidTr="00C91571">
        <w:trPr>
          <w:trHeight w:val="240"/>
          <w:jc w:val="center"/>
        </w:trPr>
        <w:tc>
          <w:tcPr>
            <w:tcW w:w="990" w:type="dxa"/>
            <w:shd w:val="clear" w:color="CCCCCC" w:fill="C0C0C0"/>
            <w:noWrap/>
            <w:vAlign w:val="bottom"/>
          </w:tcPr>
          <w:p w:rsidR="008A4CA6" w:rsidRDefault="008A4CA6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674" w:type="dxa"/>
            <w:shd w:val="clear" w:color="CCCCCC" w:fill="C0C0C0"/>
            <w:noWrap/>
            <w:vAlign w:val="bottom"/>
          </w:tcPr>
          <w:p w:rsidR="008A4CA6" w:rsidRDefault="008A4CA6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1" w:type="dxa"/>
            <w:shd w:val="clear" w:color="CCCCCC" w:fill="C0C0C0"/>
            <w:noWrap/>
            <w:vAlign w:val="bottom"/>
          </w:tcPr>
          <w:p w:rsidR="008A4CA6" w:rsidRDefault="008A4CA6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dxa"/>
            <w:shd w:val="clear" w:color="CCCCCC" w:fill="C0C0C0"/>
            <w:noWrap/>
            <w:vAlign w:val="bottom"/>
          </w:tcPr>
          <w:p w:rsidR="008A4CA6" w:rsidRDefault="008A4CA6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CCCCCC" w:fill="C0C0C0"/>
            <w:noWrap/>
            <w:vAlign w:val="bottom"/>
          </w:tcPr>
          <w:p w:rsidR="008A4CA6" w:rsidRDefault="008A4CA6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3" w:type="dxa"/>
            <w:shd w:val="clear" w:color="CCCCCC" w:fill="C0C0C0"/>
            <w:noWrap/>
            <w:vAlign w:val="bottom"/>
          </w:tcPr>
          <w:p w:rsidR="008A4CA6" w:rsidRDefault="008A4CA6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8A4CA6" w:rsidTr="00C91571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4CA6" w:rsidRPr="00422E85" w:rsidRDefault="00385AFC" w:rsidP="00C91571">
            <w:pPr>
              <w:jc w:val="center"/>
              <w:rPr>
                <w:bCs/>
              </w:rPr>
            </w:pPr>
            <w:r>
              <w:rPr>
                <w:bCs/>
              </w:rPr>
              <w:t>19h45</w:t>
            </w:r>
            <w:r w:rsidR="008A4CA6">
              <w:rPr>
                <w:bCs/>
              </w:rPr>
              <w:t>min</w:t>
            </w: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4CA6" w:rsidRPr="007D5873" w:rsidRDefault="00673B38" w:rsidP="00C91571">
            <w:pPr>
              <w:jc w:val="center"/>
              <w:rPr>
                <w:rFonts w:ascii="Arial" w:hAnsi="Arial" w:cs="Arial"/>
                <w:b/>
                <w:bCs/>
                <w:color w:val="FF33CC"/>
                <w:lang w:val="en-US"/>
              </w:rPr>
            </w:pPr>
            <w:r w:rsidRPr="007D5873">
              <w:rPr>
                <w:rFonts w:ascii="Arial" w:hAnsi="Arial" w:cs="Arial"/>
                <w:b/>
                <w:bCs/>
                <w:color w:val="FF33CC"/>
                <w:lang w:val="en-US"/>
              </w:rPr>
              <w:t xml:space="preserve">GAMA FUTSAL </w:t>
            </w:r>
            <w:r w:rsidR="007D5873" w:rsidRPr="007D5873">
              <w:rPr>
                <w:rFonts w:ascii="Arial" w:hAnsi="Arial" w:cs="Arial"/>
                <w:b/>
                <w:bCs/>
                <w:color w:val="FF33CC"/>
                <w:lang w:val="en-US"/>
              </w:rPr>
              <w:t>(FEM)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4CA6" w:rsidRPr="007D5873" w:rsidRDefault="008A4CA6" w:rsidP="00C91571">
            <w:pPr>
              <w:jc w:val="center"/>
              <w:rPr>
                <w:rFonts w:ascii="Arial" w:hAnsi="Arial" w:cs="Arial"/>
                <w:b/>
                <w:bCs/>
                <w:color w:val="FF33CC"/>
                <w:lang w:val="en-US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4CA6" w:rsidRPr="007D5873" w:rsidRDefault="008A4CA6" w:rsidP="00C91571">
            <w:pPr>
              <w:jc w:val="center"/>
              <w:rPr>
                <w:rFonts w:ascii="Arial" w:hAnsi="Arial" w:cs="Arial"/>
                <w:b/>
                <w:bCs/>
                <w:color w:val="FF33CC"/>
              </w:rPr>
            </w:pPr>
            <w:r w:rsidRPr="007D5873">
              <w:rPr>
                <w:rFonts w:ascii="Arial" w:hAnsi="Arial" w:cs="Arial"/>
                <w:b/>
                <w:bCs/>
                <w:color w:val="FF33CC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4CA6" w:rsidRPr="007D5873" w:rsidRDefault="008A4CA6" w:rsidP="00C91571">
            <w:pPr>
              <w:rPr>
                <w:rFonts w:ascii="Arial" w:hAnsi="Arial" w:cs="Arial"/>
                <w:b/>
                <w:bCs/>
                <w:color w:val="FF33CC"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4CA6" w:rsidRPr="007D5873" w:rsidRDefault="00673B38" w:rsidP="00C91571">
            <w:pPr>
              <w:jc w:val="center"/>
              <w:rPr>
                <w:rFonts w:ascii="Arial" w:hAnsi="Arial" w:cs="Arial"/>
                <w:b/>
                <w:bCs/>
                <w:color w:val="FF33CC"/>
              </w:rPr>
            </w:pPr>
            <w:r w:rsidRPr="007D5873">
              <w:rPr>
                <w:rFonts w:ascii="Arial" w:hAnsi="Arial" w:cs="Arial"/>
                <w:b/>
                <w:bCs/>
                <w:color w:val="FF33CC"/>
              </w:rPr>
              <w:t>IGREJA BATISTA</w:t>
            </w:r>
            <w:r w:rsidR="007D5873" w:rsidRPr="007D5873">
              <w:rPr>
                <w:rFonts w:ascii="Arial" w:hAnsi="Arial" w:cs="Arial"/>
                <w:b/>
                <w:bCs/>
                <w:color w:val="FF33CC"/>
              </w:rPr>
              <w:t xml:space="preserve"> (FEM)</w:t>
            </w:r>
          </w:p>
        </w:tc>
      </w:tr>
      <w:tr w:rsidR="008A4CA6" w:rsidRPr="00673B38" w:rsidTr="00C91571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4CA6" w:rsidRPr="00422E85" w:rsidRDefault="00385AFC" w:rsidP="00C91571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8A4CA6">
              <w:rPr>
                <w:bCs/>
              </w:rPr>
              <w:t>min</w:t>
            </w: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4CA6" w:rsidRPr="00673B38" w:rsidRDefault="00673B38" w:rsidP="00C91571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E86800">
              <w:rPr>
                <w:b/>
                <w:bCs/>
                <w:color w:val="FFC000"/>
                <w:lang w:val="en-US"/>
              </w:rPr>
              <w:t>RED BULL´S F.C</w:t>
            </w: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4CA6" w:rsidRPr="007C2BCA" w:rsidRDefault="00BA70D5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4CA6" w:rsidRPr="007C2BCA" w:rsidRDefault="008A4CA6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4CA6" w:rsidRPr="00E86800" w:rsidRDefault="00673B38" w:rsidP="00C915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C32B08">
              <w:rPr>
                <w:bCs/>
                <w:color w:val="943634" w:themeColor="accent2" w:themeShade="BF"/>
              </w:rPr>
              <w:t>SUB-17</w:t>
            </w:r>
          </w:p>
        </w:tc>
      </w:tr>
      <w:tr w:rsidR="008A4CA6" w:rsidRPr="00673B38" w:rsidTr="00C91571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rPr>
                <w:b/>
                <w:bCs/>
                <w:color w:val="0070C0"/>
                <w:lang w:val="en-U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b/>
                <w:bCs/>
                <w:color w:val="00B050"/>
                <w:lang w:val="en-US"/>
              </w:rPr>
            </w:pPr>
          </w:p>
        </w:tc>
      </w:tr>
      <w:tr w:rsidR="008A4CA6" w:rsidRPr="00673B38" w:rsidTr="00C91571">
        <w:trPr>
          <w:trHeight w:val="240"/>
          <w:jc w:val="center"/>
        </w:trPr>
        <w:tc>
          <w:tcPr>
            <w:tcW w:w="990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</w:tcPr>
          <w:p w:rsidR="008A4CA6" w:rsidRPr="008A4CA6" w:rsidRDefault="008A4CA6" w:rsidP="00C915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</w:tcPr>
          <w:p w:rsidR="008A4CA6" w:rsidRPr="008A4CA6" w:rsidRDefault="008A4CA6" w:rsidP="00C915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8" w:type="dxa"/>
            <w:shd w:val="clear" w:color="auto" w:fill="auto"/>
            <w:noWrap/>
            <w:vAlign w:val="bottom"/>
          </w:tcPr>
          <w:p w:rsidR="008A4CA6" w:rsidRDefault="00BA70D5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8A4CA6" w:rsidRPr="007C2BCA" w:rsidRDefault="008A4CA6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3" w:type="dxa"/>
            <w:shd w:val="clear" w:color="auto" w:fill="auto"/>
            <w:noWrap/>
            <w:vAlign w:val="bottom"/>
          </w:tcPr>
          <w:p w:rsidR="008A4CA6" w:rsidRPr="00673B38" w:rsidRDefault="008A4CA6" w:rsidP="00C915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</w:tbl>
    <w:p w:rsidR="00673B38" w:rsidRPr="00673B38" w:rsidRDefault="00673B38" w:rsidP="00327E92">
      <w:pPr>
        <w:rPr>
          <w:b/>
          <w:color w:val="FF0000"/>
          <w:lang w:val="en-US"/>
        </w:rPr>
      </w:pPr>
    </w:p>
    <w:p w:rsidR="00E42938" w:rsidRDefault="00E42938" w:rsidP="00AD0E0F">
      <w:pPr>
        <w:jc w:val="center"/>
        <w:rPr>
          <w:b/>
          <w:color w:val="FF0000"/>
        </w:rPr>
      </w:pPr>
    </w:p>
    <w:p w:rsidR="00E42938" w:rsidRDefault="00E42938" w:rsidP="00AD0E0F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D0E0F" w:rsidRDefault="00385AFC" w:rsidP="00AD0E0F">
      <w:pPr>
        <w:jc w:val="center"/>
        <w:rPr>
          <w:b/>
          <w:color w:val="FF0000"/>
        </w:rPr>
      </w:pPr>
      <w:r>
        <w:rPr>
          <w:b/>
          <w:color w:val="FF0000"/>
        </w:rPr>
        <w:t>6</w:t>
      </w:r>
      <w:r w:rsidR="0094189B" w:rsidRPr="00AD5060">
        <w:rPr>
          <w:b/>
          <w:color w:val="FF0000"/>
        </w:rPr>
        <w:t xml:space="preserve">ª RODADA – </w:t>
      </w:r>
      <w:r w:rsidR="001701E9">
        <w:rPr>
          <w:b/>
          <w:color w:val="FF0000"/>
        </w:rPr>
        <w:t>DATA: 06</w:t>
      </w:r>
      <w:r w:rsidR="00D074E6">
        <w:rPr>
          <w:b/>
          <w:color w:val="FF0000"/>
        </w:rPr>
        <w:t>/10/2021</w:t>
      </w:r>
      <w:r w:rsidR="00AD0E0F" w:rsidRPr="00AD5060">
        <w:rPr>
          <w:b/>
          <w:color w:val="FF0000"/>
        </w:rPr>
        <w:t xml:space="preserve"> </w:t>
      </w:r>
      <w:r w:rsidR="00D074E6">
        <w:rPr>
          <w:b/>
          <w:color w:val="FF0000"/>
        </w:rPr>
        <w:t>QUARTA- FEIRA</w:t>
      </w:r>
    </w:p>
    <w:p w:rsidR="00AC3FFB" w:rsidRPr="00AD5060" w:rsidRDefault="00AC3FFB" w:rsidP="00AD0E0F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LOCAL NOVO PARANÁ </w:t>
      </w: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418"/>
        <w:gridCol w:w="3038"/>
      </w:tblGrid>
      <w:tr w:rsidR="00AD0E0F" w:rsidTr="00AC3FFB">
        <w:trPr>
          <w:trHeight w:val="240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AD0E0F" w:rsidRDefault="00AD0E0F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AD0E0F" w:rsidRDefault="00AD0E0F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AD0E0F" w:rsidRDefault="00AD0E0F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AD0E0F" w:rsidRDefault="00AD0E0F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AD0E0F" w:rsidRDefault="00AD0E0F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AD0E0F" w:rsidRDefault="00AD0E0F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8A7920" w:rsidTr="00AC3FFB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8A7920" w:rsidRPr="00422E85" w:rsidRDefault="008A7920" w:rsidP="007D5873">
            <w:pPr>
              <w:rPr>
                <w:bCs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8A7920" w:rsidRPr="00705A52" w:rsidRDefault="008A7920" w:rsidP="00705A5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Pr="002749AC" w:rsidRDefault="008A7920" w:rsidP="00223B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7D5873" w:rsidTr="00AC3FFB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Pr="00422E85" w:rsidRDefault="007D5873" w:rsidP="007D5873">
            <w:pPr>
              <w:jc w:val="center"/>
              <w:rPr>
                <w:bCs/>
              </w:rPr>
            </w:pPr>
            <w:r>
              <w:rPr>
                <w:bCs/>
              </w:rPr>
              <w:t>19h45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7D5873" w:rsidRPr="00E86800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5B6459">
              <w:rPr>
                <w:b/>
                <w:bCs/>
                <w:color w:val="943634" w:themeColor="accent2" w:themeShade="BF"/>
              </w:rPr>
              <w:t>SOCIEDADE E. ENGANO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E86800" w:rsidRDefault="007D5873" w:rsidP="007D587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7D5873" w:rsidRPr="002749AC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70C0"/>
              </w:rPr>
              <w:t xml:space="preserve">       OS TRAVESSOS</w:t>
            </w:r>
          </w:p>
        </w:tc>
      </w:tr>
      <w:tr w:rsidR="007D5873" w:rsidTr="00AC3FFB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Pr="00422E85" w:rsidRDefault="007D5873" w:rsidP="007D5873">
            <w:pPr>
              <w:jc w:val="center"/>
              <w:rPr>
                <w:bCs/>
              </w:rPr>
            </w:pPr>
            <w:r>
              <w:rPr>
                <w:bCs/>
              </w:rPr>
              <w:t>20h30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7D5873" w:rsidRPr="005B6459" w:rsidRDefault="007D5873" w:rsidP="007D5873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7F7F7F" w:themeColor="text1" w:themeTint="80"/>
              </w:rPr>
              <w:t>OS LOUCO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E86800" w:rsidRDefault="007D5873" w:rsidP="007D587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b/>
                <w:bCs/>
                <w:color w:val="0070C0"/>
              </w:rPr>
            </w:pPr>
            <w:r>
              <w:rPr>
                <w:bCs/>
                <w:color w:val="000000"/>
                <w:lang w:val="en-US"/>
              </w:rPr>
              <w:t>SCX AGRO</w:t>
            </w:r>
          </w:p>
        </w:tc>
      </w:tr>
    </w:tbl>
    <w:p w:rsidR="00AC3FFB" w:rsidRDefault="00AC3FFB" w:rsidP="0047580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7580A" w:rsidRDefault="0047580A" w:rsidP="0047580A">
      <w:pPr>
        <w:jc w:val="center"/>
        <w:rPr>
          <w:b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85AFC">
        <w:rPr>
          <w:b/>
        </w:rPr>
        <w:t>7</w:t>
      </w:r>
      <w:r w:rsidR="004E4F6B">
        <w:rPr>
          <w:b/>
        </w:rPr>
        <w:t>ª RODADA – DATA: 08/10/2021 SEXTA</w:t>
      </w:r>
      <w:r w:rsidR="00DF0FF4">
        <w:rPr>
          <w:b/>
        </w:rPr>
        <w:t>- FEIRA</w:t>
      </w:r>
    </w:p>
    <w:p w:rsidR="00327E9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418"/>
        <w:gridCol w:w="3038"/>
      </w:tblGrid>
      <w:tr w:rsidR="0047580A" w:rsidTr="00223B46">
        <w:trPr>
          <w:trHeight w:val="240"/>
          <w:jc w:val="center"/>
        </w:trPr>
        <w:tc>
          <w:tcPr>
            <w:tcW w:w="1060" w:type="dxa"/>
            <w:shd w:val="clear" w:color="CCCCCC" w:fill="C0C0C0"/>
            <w:noWrap/>
            <w:vAlign w:val="bottom"/>
          </w:tcPr>
          <w:p w:rsidR="0047580A" w:rsidRDefault="0047580A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47580A" w:rsidRDefault="0047580A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47580A" w:rsidRDefault="0047580A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47580A" w:rsidRDefault="0047580A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47580A" w:rsidRDefault="0047580A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47580A" w:rsidRDefault="0047580A" w:rsidP="00223B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8A7920" w:rsidTr="00223B46">
        <w:trPr>
          <w:trHeight w:val="240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8A7920" w:rsidRPr="00422E85" w:rsidRDefault="007D5873" w:rsidP="00372544">
            <w:pPr>
              <w:jc w:val="center"/>
              <w:rPr>
                <w:bCs/>
              </w:rPr>
            </w:pPr>
            <w:r>
              <w:rPr>
                <w:bCs/>
              </w:rPr>
              <w:t>19h45</w:t>
            </w:r>
            <w:r w:rsidR="008A7920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8A7920" w:rsidRPr="00E86800" w:rsidRDefault="00AC3FFB" w:rsidP="00AC3FFB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C000"/>
                <w:lang w:val="en-US"/>
              </w:rPr>
              <w:t>PORTO FUTSAL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E86800" w:rsidRDefault="008A7920" w:rsidP="00223B4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Pr="002749AC" w:rsidRDefault="00AC3FFB" w:rsidP="00223B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Cs/>
                <w:color w:val="FF3399"/>
              </w:rPr>
              <w:t>IGREJA BATISTA</w:t>
            </w:r>
            <w:r w:rsidR="00D074E6">
              <w:rPr>
                <w:b/>
                <w:bCs/>
                <w:color w:val="0070C0"/>
              </w:rPr>
              <w:t xml:space="preserve">       </w:t>
            </w:r>
          </w:p>
        </w:tc>
      </w:tr>
      <w:tr w:rsidR="008A7920" w:rsidTr="00223B46">
        <w:trPr>
          <w:trHeight w:val="240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8A7920" w:rsidRPr="00422E85" w:rsidRDefault="007D5873" w:rsidP="00372544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8A7920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8A7920" w:rsidRPr="00445673" w:rsidRDefault="00E743E1" w:rsidP="00223B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>CHAPARRAL X TRANPORTE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Pr="002749AC" w:rsidRDefault="00E743E1" w:rsidP="00223B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Cs/>
                <w:color w:val="943634" w:themeColor="accent2" w:themeShade="BF"/>
              </w:rPr>
              <w:t>SUB-17</w:t>
            </w:r>
          </w:p>
        </w:tc>
      </w:tr>
      <w:tr w:rsidR="008A7920" w:rsidTr="00223B46">
        <w:trPr>
          <w:trHeight w:val="240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8A7920" w:rsidRDefault="008A7920" w:rsidP="007D5873">
            <w:pPr>
              <w:rPr>
                <w:bCs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8A7920" w:rsidRDefault="008A7920" w:rsidP="00223B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8A7920" w:rsidRPr="007C2BCA" w:rsidRDefault="008A7920" w:rsidP="00223B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8A7920" w:rsidRDefault="008A7920" w:rsidP="00223B4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94189B" w:rsidRDefault="0094189B" w:rsidP="0047580A">
      <w:pPr>
        <w:rPr>
          <w:rFonts w:ascii="Arial" w:hAnsi="Arial" w:cs="Arial"/>
          <w:b/>
          <w:bCs/>
          <w:sz w:val="22"/>
          <w:szCs w:val="22"/>
        </w:rPr>
      </w:pPr>
    </w:p>
    <w:p w:rsidR="00874584" w:rsidRPr="000947E5" w:rsidRDefault="00874584" w:rsidP="0047580A">
      <w:pPr>
        <w:rPr>
          <w:rFonts w:ascii="Arial" w:hAnsi="Arial" w:cs="Arial"/>
          <w:b/>
          <w:bCs/>
          <w:sz w:val="22"/>
          <w:szCs w:val="22"/>
        </w:rPr>
      </w:pPr>
    </w:p>
    <w:p w:rsidR="00327E92" w:rsidRDefault="00874584" w:rsidP="0013754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85AFC">
        <w:rPr>
          <w:b/>
        </w:rPr>
        <w:t>8</w:t>
      </w:r>
      <w:r w:rsidR="00E743E1">
        <w:rPr>
          <w:b/>
        </w:rPr>
        <w:t xml:space="preserve">ª RODADA </w:t>
      </w:r>
      <w:r w:rsidR="004E4F6B">
        <w:rPr>
          <w:b/>
        </w:rPr>
        <w:t>– DATA: 13</w:t>
      </w:r>
      <w:r w:rsidR="00E743E1">
        <w:rPr>
          <w:b/>
        </w:rPr>
        <w:t>/10/2021</w:t>
      </w:r>
      <w:r w:rsidR="004E4F6B">
        <w:rPr>
          <w:b/>
        </w:rPr>
        <w:t xml:space="preserve"> QUARTA</w:t>
      </w:r>
      <w:r w:rsidR="00AD5060">
        <w:rPr>
          <w:b/>
        </w:rPr>
        <w:t xml:space="preserve"> </w:t>
      </w:r>
      <w:r w:rsidR="001701E9">
        <w:rPr>
          <w:b/>
          <w:sz w:val="28"/>
          <w:szCs w:val="28"/>
        </w:rPr>
        <w:t>-FEIRA</w:t>
      </w:r>
      <w:r w:rsidRPr="00137542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3754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  <w:r w:rsidR="00874584" w:rsidRPr="00137542">
        <w:rPr>
          <w:rFonts w:ascii="Arial" w:hAnsi="Arial" w:cs="Arial"/>
          <w:b/>
          <w:bCs/>
          <w:sz w:val="22"/>
          <w:szCs w:val="22"/>
        </w:rPr>
        <w:t xml:space="preserve">     </w:t>
      </w: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418"/>
        <w:gridCol w:w="3038"/>
      </w:tblGrid>
      <w:tr w:rsidR="00137542" w:rsidTr="00615288">
        <w:trPr>
          <w:trHeight w:val="240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4E4F6B" w:rsidRPr="001701E9" w:rsidTr="00615288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4E4F6B" w:rsidRPr="00422E85" w:rsidRDefault="007D5873" w:rsidP="004E4F6B">
            <w:pPr>
              <w:jc w:val="center"/>
              <w:rPr>
                <w:bCs/>
              </w:rPr>
            </w:pPr>
            <w:r>
              <w:rPr>
                <w:bCs/>
              </w:rPr>
              <w:t>19h45</w:t>
            </w:r>
            <w:r w:rsidR="004E4F6B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4E4F6B" w:rsidRDefault="004E4F6B" w:rsidP="004E4F6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/>
                <w:bCs/>
                <w:color w:val="943634" w:themeColor="accent2" w:themeShade="BF"/>
              </w:rPr>
              <w:t>SOCIEDADE E. ENGANO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4E4F6B" w:rsidRPr="007C2BCA" w:rsidRDefault="004E4F6B" w:rsidP="004E4F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4E4F6B" w:rsidRDefault="004E4F6B" w:rsidP="004E4F6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4E4F6B" w:rsidRPr="007C2BCA" w:rsidRDefault="004E4F6B" w:rsidP="004E4F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4E4F6B" w:rsidRDefault="004E4F6B" w:rsidP="004E4F6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>CHAPARRAL X TRANPORTES</w:t>
            </w:r>
          </w:p>
        </w:tc>
      </w:tr>
      <w:tr w:rsidR="00385AFC" w:rsidRPr="00327E92" w:rsidTr="00615288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385AFC" w:rsidRPr="00422E85" w:rsidRDefault="007D5873" w:rsidP="00385AFC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385AFC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85AFC" w:rsidRPr="00445673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70C0"/>
              </w:rPr>
              <w:t>OS TRAVESSO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385AFC" w:rsidRPr="007C2BCA" w:rsidRDefault="00385AFC" w:rsidP="00385A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385AFC" w:rsidRPr="00E743E1" w:rsidRDefault="00385AFC" w:rsidP="00385AFC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E86800">
              <w:rPr>
                <w:b/>
                <w:bCs/>
                <w:color w:val="FFC000"/>
                <w:lang w:val="en-US"/>
              </w:rPr>
              <w:t>RED BULL´S F.C</w:t>
            </w:r>
          </w:p>
        </w:tc>
      </w:tr>
      <w:tr w:rsidR="004E4F6B" w:rsidRPr="00327E92" w:rsidTr="00615288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4E4F6B" w:rsidRPr="00327E92" w:rsidRDefault="004E4F6B" w:rsidP="004E4F6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4E4F6B" w:rsidRPr="00327E92" w:rsidRDefault="004E4F6B" w:rsidP="004E4F6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4E4F6B" w:rsidRPr="00327E92" w:rsidRDefault="004E4F6B" w:rsidP="004E4F6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4E4F6B" w:rsidRPr="00327E92" w:rsidRDefault="004E4F6B" w:rsidP="004E4F6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4E4F6B" w:rsidRPr="00327E92" w:rsidRDefault="004E4F6B" w:rsidP="004E4F6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4E4F6B" w:rsidRPr="00E743E1" w:rsidRDefault="004E4F6B" w:rsidP="004E4F6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  <w:tr w:rsidR="001701E9" w:rsidRPr="00327E92" w:rsidTr="00615288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1701E9" w:rsidRPr="004E4F6B" w:rsidRDefault="001701E9" w:rsidP="001701E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701E9" w:rsidRPr="00AB7D1B" w:rsidRDefault="001701E9" w:rsidP="001701E9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701E9" w:rsidRPr="00AB7D1B" w:rsidRDefault="001701E9" w:rsidP="001701E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701E9" w:rsidRPr="00AB7D1B" w:rsidRDefault="001701E9" w:rsidP="001701E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701E9" w:rsidRPr="00AB7D1B" w:rsidRDefault="001701E9" w:rsidP="001701E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701E9" w:rsidRPr="00E743E1" w:rsidRDefault="001701E9" w:rsidP="001701E9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</w:tbl>
    <w:p w:rsidR="00AD7863" w:rsidRPr="001701E9" w:rsidRDefault="00AD7863" w:rsidP="00137542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1701E9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                                            </w:t>
      </w:r>
    </w:p>
    <w:p w:rsidR="00AD7863" w:rsidRPr="001701E9" w:rsidRDefault="00AD7863" w:rsidP="00AD7863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751576" w:rsidRPr="001701E9" w:rsidRDefault="00751576" w:rsidP="00AD7863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E743E1" w:rsidRDefault="00385AFC" w:rsidP="00E743E1">
      <w:pPr>
        <w:jc w:val="center"/>
        <w:rPr>
          <w:b/>
          <w:sz w:val="28"/>
          <w:szCs w:val="28"/>
        </w:rPr>
      </w:pPr>
      <w:r>
        <w:rPr>
          <w:b/>
        </w:rPr>
        <w:t>9</w:t>
      </w:r>
      <w:r w:rsidR="00615288">
        <w:rPr>
          <w:b/>
        </w:rPr>
        <w:t xml:space="preserve">ª </w:t>
      </w:r>
      <w:r w:rsidR="004E4F6B">
        <w:rPr>
          <w:b/>
        </w:rPr>
        <w:t>RODADA – DATA: 15/10/2021 SEXTA</w:t>
      </w:r>
      <w:r w:rsidR="00E743E1">
        <w:rPr>
          <w:b/>
        </w:rPr>
        <w:t xml:space="preserve"> </w:t>
      </w:r>
      <w:r w:rsidR="00137542">
        <w:rPr>
          <w:b/>
          <w:sz w:val="28"/>
          <w:szCs w:val="28"/>
        </w:rPr>
        <w:t>–</w:t>
      </w:r>
      <w:r w:rsidR="00E743E1" w:rsidRPr="009F31BD">
        <w:rPr>
          <w:b/>
          <w:sz w:val="28"/>
          <w:szCs w:val="28"/>
        </w:rPr>
        <w:t>Feira</w:t>
      </w:r>
    </w:p>
    <w:p w:rsidR="0013754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7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418"/>
        <w:gridCol w:w="3038"/>
      </w:tblGrid>
      <w:tr w:rsidR="00137542" w:rsidTr="007D5873">
        <w:trPr>
          <w:trHeight w:val="240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7D5873" w:rsidTr="007D5873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Pr="00422E85" w:rsidRDefault="007D5873" w:rsidP="007D5873">
            <w:pPr>
              <w:jc w:val="center"/>
              <w:rPr>
                <w:bCs/>
              </w:rPr>
            </w:pPr>
            <w:r>
              <w:rPr>
                <w:bCs/>
              </w:rPr>
              <w:t>19h45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Cs/>
                <w:color w:val="FF3399"/>
              </w:rPr>
              <w:t>IGREJA BATISTA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/>
                <w:bCs/>
                <w:color w:val="7030A0"/>
              </w:rPr>
              <w:t>GORDELIS</w:t>
            </w:r>
          </w:p>
        </w:tc>
      </w:tr>
      <w:tr w:rsidR="007D5873" w:rsidTr="007D5873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Pr="00422E85" w:rsidRDefault="007D5873" w:rsidP="007D5873">
            <w:pPr>
              <w:jc w:val="center"/>
              <w:rPr>
                <w:bCs/>
              </w:rPr>
            </w:pPr>
            <w:r>
              <w:rPr>
                <w:bCs/>
              </w:rPr>
              <w:t>20h30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7D5873" w:rsidRPr="004456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7F7F7F" w:themeColor="text1" w:themeTint="80"/>
              </w:rPr>
              <w:t>OS LOUCO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7D5873" w:rsidRPr="002749AC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FFC000"/>
                <w:lang w:val="en-US"/>
              </w:rPr>
              <w:t>PORTO FUTSAL</w:t>
            </w:r>
          </w:p>
        </w:tc>
      </w:tr>
      <w:tr w:rsidR="007D5873" w:rsidRPr="00033B12" w:rsidTr="007D5873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7D5873" w:rsidRDefault="007D5873" w:rsidP="007D5873">
            <w:pPr>
              <w:jc w:val="center"/>
              <w:rPr>
                <w:bCs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7D5873" w:rsidRPr="00445673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7D5873" w:rsidRPr="007C2BCA" w:rsidRDefault="007D5873" w:rsidP="007D58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7D5873" w:rsidRPr="002749AC" w:rsidRDefault="007D5873" w:rsidP="007D58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137542" w:rsidRDefault="00137542" w:rsidP="00137542">
      <w:pPr>
        <w:rPr>
          <w:rFonts w:ascii="Arial" w:hAnsi="Arial" w:cs="Arial"/>
          <w:b/>
          <w:bCs/>
          <w:sz w:val="22"/>
          <w:szCs w:val="22"/>
        </w:rPr>
      </w:pPr>
      <w:r w:rsidRPr="00E86800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  <w:r w:rsidRPr="00E86800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                                            </w:t>
      </w:r>
    </w:p>
    <w:p w:rsidR="00E743E1" w:rsidRDefault="00E743E1" w:rsidP="00AD7863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E743E1" w:rsidRDefault="00E743E1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E743E1" w:rsidRDefault="00385AFC" w:rsidP="00E743E1">
      <w:pPr>
        <w:jc w:val="center"/>
        <w:rPr>
          <w:b/>
          <w:sz w:val="28"/>
          <w:szCs w:val="28"/>
        </w:rPr>
      </w:pPr>
      <w:r>
        <w:rPr>
          <w:b/>
        </w:rPr>
        <w:t>10</w:t>
      </w:r>
      <w:r w:rsidR="00E743E1">
        <w:rPr>
          <w:b/>
        </w:rPr>
        <w:t xml:space="preserve">ª RODADA </w:t>
      </w:r>
      <w:r w:rsidR="004E4F6B">
        <w:rPr>
          <w:b/>
        </w:rPr>
        <w:t>– DATA: 18/</w:t>
      </w:r>
      <w:r w:rsidR="00E743E1">
        <w:rPr>
          <w:b/>
        </w:rPr>
        <w:t>10/2021</w:t>
      </w:r>
      <w:r w:rsidR="004E4F6B">
        <w:rPr>
          <w:b/>
        </w:rPr>
        <w:t xml:space="preserve"> SEGUNDA</w:t>
      </w:r>
      <w:r w:rsidR="00E743E1">
        <w:rPr>
          <w:b/>
        </w:rPr>
        <w:t xml:space="preserve"> </w:t>
      </w:r>
      <w:r w:rsidR="00137542">
        <w:rPr>
          <w:b/>
          <w:sz w:val="28"/>
          <w:szCs w:val="28"/>
        </w:rPr>
        <w:t>–</w:t>
      </w:r>
      <w:r w:rsidR="00D06524">
        <w:rPr>
          <w:b/>
          <w:sz w:val="28"/>
          <w:szCs w:val="28"/>
        </w:rPr>
        <w:t xml:space="preserve">FEIRA </w:t>
      </w:r>
    </w:p>
    <w:p w:rsidR="0013754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7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418"/>
        <w:gridCol w:w="3038"/>
      </w:tblGrid>
      <w:tr w:rsidR="00137542" w:rsidTr="00C91571">
        <w:trPr>
          <w:trHeight w:val="240"/>
          <w:jc w:val="center"/>
        </w:trPr>
        <w:tc>
          <w:tcPr>
            <w:tcW w:w="1060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137542" w:rsidTr="00C91571">
        <w:trPr>
          <w:trHeight w:val="240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137542" w:rsidRPr="00422E85" w:rsidRDefault="007D5873" w:rsidP="00C91571">
            <w:pPr>
              <w:jc w:val="center"/>
              <w:rPr>
                <w:bCs/>
              </w:rPr>
            </w:pPr>
            <w:r>
              <w:rPr>
                <w:bCs/>
              </w:rPr>
              <w:t>19h45</w:t>
            </w:r>
            <w:r w:rsidR="00137542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37542" w:rsidRPr="00445673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Cs/>
                <w:color w:val="943634" w:themeColor="accent2" w:themeShade="BF"/>
              </w:rPr>
              <w:t>SUB-17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37542" w:rsidRPr="002749AC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0070C0"/>
              </w:rPr>
              <w:t>OS TRAVESSOS</w:t>
            </w:r>
          </w:p>
        </w:tc>
      </w:tr>
      <w:tr w:rsidR="00137542" w:rsidTr="00C91571">
        <w:trPr>
          <w:trHeight w:val="240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137542" w:rsidRPr="00422E85" w:rsidRDefault="007D5873" w:rsidP="00C91571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137542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37542" w:rsidRPr="00D66A62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E86800">
              <w:rPr>
                <w:b/>
                <w:bCs/>
                <w:color w:val="FFC000"/>
                <w:lang w:val="en-US"/>
              </w:rPr>
              <w:t>RED BULL´S F.C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D66A62" w:rsidRDefault="00137542" w:rsidP="00C915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/>
                <w:bCs/>
                <w:color w:val="943634" w:themeColor="accent2" w:themeShade="BF"/>
              </w:rPr>
              <w:t>SOCIEDADE E. ENGANO</w:t>
            </w:r>
          </w:p>
        </w:tc>
      </w:tr>
      <w:tr w:rsidR="00137542" w:rsidRPr="00033B12" w:rsidTr="00C91571">
        <w:trPr>
          <w:trHeight w:val="240"/>
          <w:jc w:val="center"/>
        </w:trPr>
        <w:tc>
          <w:tcPr>
            <w:tcW w:w="1060" w:type="dxa"/>
            <w:shd w:val="clear" w:color="auto" w:fill="auto"/>
            <w:noWrap/>
            <w:vAlign w:val="bottom"/>
          </w:tcPr>
          <w:p w:rsidR="00137542" w:rsidRDefault="00137542" w:rsidP="007D5873">
            <w:pPr>
              <w:rPr>
                <w:bCs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37542" w:rsidRPr="002749AC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37542" w:rsidRPr="00E86800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</w:tbl>
    <w:p w:rsidR="00137542" w:rsidRDefault="00137542" w:rsidP="00137542">
      <w:pPr>
        <w:rPr>
          <w:rFonts w:ascii="Arial" w:hAnsi="Arial" w:cs="Arial"/>
          <w:b/>
          <w:bCs/>
          <w:sz w:val="22"/>
          <w:szCs w:val="22"/>
        </w:rPr>
      </w:pPr>
      <w:r w:rsidRPr="00E86800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  <w:r w:rsidRPr="00E86800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                                            </w:t>
      </w:r>
    </w:p>
    <w:p w:rsidR="00E743E1" w:rsidRDefault="00E743E1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137542" w:rsidRDefault="00137542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27E92" w:rsidRDefault="00327E92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27E92" w:rsidRDefault="00327E92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385AFC" w:rsidRDefault="00385AFC" w:rsidP="00E743E1">
      <w:pPr>
        <w:tabs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</w:p>
    <w:p w:rsidR="00EF55AD" w:rsidRDefault="00EF55AD" w:rsidP="00EF55AD">
      <w:pPr>
        <w:rPr>
          <w:rFonts w:ascii="Arial" w:hAnsi="Arial" w:cs="Arial"/>
          <w:b/>
          <w:bCs/>
          <w:sz w:val="22"/>
          <w:szCs w:val="22"/>
        </w:rPr>
      </w:pPr>
    </w:p>
    <w:p w:rsidR="00137542" w:rsidRDefault="00EF55AD" w:rsidP="00EF55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385AFC">
        <w:rPr>
          <w:b/>
        </w:rPr>
        <w:t>11</w:t>
      </w:r>
      <w:r w:rsidR="004E4F6B">
        <w:rPr>
          <w:b/>
        </w:rPr>
        <w:t>ª RODADA – DATA: 20/10/2021 QUARTA</w:t>
      </w:r>
      <w:r w:rsidR="00E743E1">
        <w:rPr>
          <w:b/>
        </w:rPr>
        <w:t xml:space="preserve"> </w:t>
      </w:r>
      <w:r w:rsidR="00E743E1" w:rsidRPr="009F31BD">
        <w:rPr>
          <w:b/>
          <w:sz w:val="28"/>
          <w:szCs w:val="28"/>
        </w:rPr>
        <w:t>-Feira</w:t>
      </w:r>
      <w:r w:rsidR="00E743E1" w:rsidRPr="00137542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137542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560"/>
        <w:gridCol w:w="418"/>
        <w:gridCol w:w="361"/>
        <w:gridCol w:w="361"/>
        <w:gridCol w:w="418"/>
        <w:gridCol w:w="3038"/>
      </w:tblGrid>
      <w:tr w:rsidR="00137542" w:rsidTr="00C91571">
        <w:trPr>
          <w:trHeight w:val="240"/>
          <w:jc w:val="center"/>
        </w:trPr>
        <w:tc>
          <w:tcPr>
            <w:tcW w:w="1114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560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shd w:val="clear" w:color="CCCCCC" w:fill="C0C0C0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8" w:type="dxa"/>
            <w:shd w:val="clear" w:color="CCCCCC" w:fill="C0C0C0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137542" w:rsidTr="00C91571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137542" w:rsidRPr="00422E85" w:rsidRDefault="007D5873" w:rsidP="00C91571">
            <w:pPr>
              <w:jc w:val="center"/>
              <w:rPr>
                <w:bCs/>
              </w:rPr>
            </w:pPr>
            <w:r>
              <w:rPr>
                <w:bCs/>
              </w:rPr>
              <w:t>19h45</w:t>
            </w:r>
            <w:r w:rsidR="00137542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37542" w:rsidRPr="00445673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B6459">
              <w:rPr>
                <w:bCs/>
                <w:color w:val="FF3399"/>
              </w:rPr>
              <w:t>IGREJA BATISTA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37542" w:rsidRPr="002749AC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/>
                <w:bCs/>
                <w:color w:val="7F7F7F" w:themeColor="text1" w:themeTint="80"/>
              </w:rPr>
              <w:t>OS LOUCOS</w:t>
            </w:r>
          </w:p>
        </w:tc>
      </w:tr>
      <w:tr w:rsidR="00137542" w:rsidTr="00C91571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137542" w:rsidRPr="00422E85" w:rsidRDefault="007D5873" w:rsidP="00C91571">
            <w:pPr>
              <w:jc w:val="center"/>
              <w:rPr>
                <w:bCs/>
              </w:rPr>
            </w:pPr>
            <w:r>
              <w:rPr>
                <w:bCs/>
              </w:rPr>
              <w:t>20h30</w:t>
            </w:r>
            <w:r w:rsidR="00137542">
              <w:rPr>
                <w:bCs/>
              </w:rPr>
              <w:t>min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C32B08">
              <w:rPr>
                <w:b/>
                <w:bCs/>
                <w:color w:val="7030A0"/>
              </w:rPr>
              <w:t>GORDELIS</w:t>
            </w: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bCs/>
                <w:color w:val="000000"/>
                <w:lang w:val="en-US"/>
              </w:rPr>
              <w:t>SCX AGRO</w:t>
            </w:r>
          </w:p>
        </w:tc>
      </w:tr>
      <w:tr w:rsidR="00137542" w:rsidRPr="00033B12" w:rsidTr="00C91571">
        <w:trPr>
          <w:trHeight w:val="240"/>
          <w:jc w:val="center"/>
        </w:trPr>
        <w:tc>
          <w:tcPr>
            <w:tcW w:w="1114" w:type="dxa"/>
            <w:shd w:val="clear" w:color="auto" w:fill="auto"/>
            <w:noWrap/>
            <w:vAlign w:val="bottom"/>
          </w:tcPr>
          <w:p w:rsidR="00137542" w:rsidRDefault="00137542" w:rsidP="007D5873">
            <w:pPr>
              <w:rPr>
                <w:bCs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137542" w:rsidRPr="002749AC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</w:tcPr>
          <w:p w:rsidR="00137542" w:rsidRDefault="00137542" w:rsidP="00C91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8" w:type="dxa"/>
            <w:shd w:val="clear" w:color="auto" w:fill="auto"/>
            <w:noWrap/>
            <w:vAlign w:val="bottom"/>
          </w:tcPr>
          <w:p w:rsidR="00137542" w:rsidRPr="007C2BCA" w:rsidRDefault="00137542" w:rsidP="00C91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8" w:type="dxa"/>
            <w:shd w:val="clear" w:color="auto" w:fill="auto"/>
            <w:noWrap/>
            <w:vAlign w:val="bottom"/>
          </w:tcPr>
          <w:p w:rsidR="00137542" w:rsidRPr="00E86800" w:rsidRDefault="00137542" w:rsidP="00C91571">
            <w:pPr>
              <w:jc w:val="center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</w:tr>
    </w:tbl>
    <w:p w:rsidR="00137542" w:rsidRDefault="00137542" w:rsidP="00137542">
      <w:pPr>
        <w:rPr>
          <w:rFonts w:ascii="Arial" w:hAnsi="Arial" w:cs="Arial"/>
          <w:b/>
          <w:bCs/>
          <w:sz w:val="22"/>
          <w:szCs w:val="22"/>
        </w:rPr>
      </w:pPr>
      <w:r w:rsidRPr="00E86800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  <w:r w:rsidRPr="00E86800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                                            </w:t>
      </w:r>
    </w:p>
    <w:p w:rsidR="00E743E1" w:rsidRDefault="00E743E1" w:rsidP="004E4F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7542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137542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</w:t>
      </w:r>
    </w:p>
    <w:p w:rsidR="00874584" w:rsidRDefault="00751576" w:rsidP="00D66A6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D04B38" w:rsidRDefault="00B77E5E" w:rsidP="00D04B38">
      <w:pPr>
        <w:jc w:val="center"/>
        <w:rPr>
          <w:b/>
        </w:rPr>
      </w:pPr>
      <w:r>
        <w:rPr>
          <w:b/>
        </w:rPr>
        <w:t>12</w:t>
      </w:r>
      <w:r w:rsidR="00EF55AD">
        <w:rPr>
          <w:b/>
        </w:rPr>
        <w:t>°</w:t>
      </w:r>
      <w:r w:rsidR="001E6194">
        <w:rPr>
          <w:b/>
        </w:rPr>
        <w:t xml:space="preserve"> </w:t>
      </w:r>
      <w:r w:rsidR="00EF55AD">
        <w:rPr>
          <w:b/>
        </w:rPr>
        <w:t xml:space="preserve">R </w:t>
      </w:r>
      <w:r w:rsidR="000A5363">
        <w:rPr>
          <w:b/>
        </w:rPr>
        <w:t xml:space="preserve"> </w:t>
      </w:r>
      <w:r w:rsidR="00EF55AD">
        <w:rPr>
          <w:b/>
        </w:rPr>
        <w:t xml:space="preserve"> </w:t>
      </w:r>
      <w:r w:rsidR="00AD5060">
        <w:rPr>
          <w:b/>
        </w:rPr>
        <w:t>S</w:t>
      </w:r>
      <w:r w:rsidR="000A5363">
        <w:rPr>
          <w:b/>
        </w:rPr>
        <w:t>EMI-FINAL</w:t>
      </w:r>
      <w:r w:rsidR="00D04B38">
        <w:rPr>
          <w:b/>
        </w:rPr>
        <w:t xml:space="preserve"> </w:t>
      </w:r>
      <w:r w:rsidR="00615288">
        <w:rPr>
          <w:b/>
        </w:rPr>
        <w:t>– DATA</w:t>
      </w:r>
      <w:r w:rsidR="004E4F6B">
        <w:rPr>
          <w:b/>
        </w:rPr>
        <w:t xml:space="preserve"> 22</w:t>
      </w:r>
      <w:r w:rsidR="00D04B38">
        <w:rPr>
          <w:b/>
        </w:rPr>
        <w:t>/</w:t>
      </w:r>
      <w:r w:rsidR="001701E9">
        <w:rPr>
          <w:b/>
        </w:rPr>
        <w:t>10</w:t>
      </w:r>
      <w:r w:rsidR="00D66A62">
        <w:rPr>
          <w:b/>
        </w:rPr>
        <w:t>/2021</w:t>
      </w:r>
      <w:r w:rsidR="00D04B38">
        <w:rPr>
          <w:b/>
        </w:rPr>
        <w:t xml:space="preserve"> </w:t>
      </w:r>
      <w:r w:rsidR="004E4F6B">
        <w:rPr>
          <w:b/>
        </w:rPr>
        <w:t>SEXTA</w:t>
      </w:r>
      <w:r w:rsidR="00AD5060">
        <w:rPr>
          <w:b/>
        </w:rPr>
        <w:t xml:space="preserve">- FEIRA </w:t>
      </w:r>
    </w:p>
    <w:p w:rsidR="00D04B38" w:rsidRPr="00327E92" w:rsidRDefault="00EF55AD" w:rsidP="00327E92">
      <w:pPr>
        <w:jc w:val="center"/>
        <w:rPr>
          <w:b/>
          <w:bCs/>
          <w:color w:val="FF0000"/>
        </w:rPr>
      </w:pPr>
      <w:r>
        <w:rPr>
          <w:b/>
        </w:rPr>
        <w:t xml:space="preserve"> </w:t>
      </w:r>
      <w:r w:rsidR="00327E92">
        <w:rPr>
          <w:b/>
          <w:bCs/>
          <w:color w:val="000000"/>
        </w:rPr>
        <w:t>LOCAL: PORTO DOS GAÚCHOS</w:t>
      </w: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2738"/>
        <w:gridCol w:w="360"/>
        <w:gridCol w:w="360"/>
        <w:gridCol w:w="361"/>
        <w:gridCol w:w="3060"/>
      </w:tblGrid>
      <w:tr w:rsidR="00D04B38" w:rsidTr="00411F76">
        <w:trPr>
          <w:trHeight w:val="240"/>
          <w:jc w:val="center"/>
        </w:trPr>
        <w:tc>
          <w:tcPr>
            <w:tcW w:w="1212" w:type="dxa"/>
            <w:shd w:val="clear" w:color="CCCCCC" w:fill="C0C0C0"/>
            <w:noWrap/>
            <w:vAlign w:val="bottom"/>
          </w:tcPr>
          <w:p w:rsidR="00D04B38" w:rsidRDefault="00D04B38" w:rsidP="00411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738" w:type="dxa"/>
            <w:shd w:val="clear" w:color="CCCCCC" w:fill="C0C0C0"/>
            <w:noWrap/>
            <w:vAlign w:val="bottom"/>
          </w:tcPr>
          <w:p w:rsidR="00D04B38" w:rsidRDefault="00D04B38" w:rsidP="00411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:rsidR="00D04B38" w:rsidRDefault="00D04B38" w:rsidP="00411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:rsidR="00D04B38" w:rsidRDefault="00D04B38" w:rsidP="00411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D04B38" w:rsidRDefault="00D04B38" w:rsidP="00411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0" w:type="dxa"/>
            <w:shd w:val="clear" w:color="CCCCCC" w:fill="C0C0C0"/>
            <w:noWrap/>
            <w:vAlign w:val="bottom"/>
          </w:tcPr>
          <w:p w:rsidR="00D04B38" w:rsidRDefault="00D04B38" w:rsidP="00411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A27E61" w:rsidRPr="00033B12" w:rsidTr="00411F76">
        <w:trPr>
          <w:trHeight w:val="240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A27E61" w:rsidRPr="00422E85" w:rsidRDefault="008A7920" w:rsidP="00C5411E">
            <w:pPr>
              <w:jc w:val="center"/>
              <w:rPr>
                <w:bCs/>
              </w:rPr>
            </w:pPr>
            <w:r>
              <w:rPr>
                <w:bCs/>
              </w:rPr>
              <w:t>19:45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A27E61" w:rsidRPr="007C2BCA" w:rsidRDefault="00A27E61" w:rsidP="00411F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A27E61" w:rsidRPr="007C2BCA" w:rsidRDefault="00A27E61" w:rsidP="00411F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A27E61" w:rsidRPr="007C2BCA" w:rsidRDefault="00A27E61" w:rsidP="00411F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A27E61" w:rsidRPr="007C2BCA" w:rsidRDefault="00A27E61" w:rsidP="00411F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A27E61" w:rsidRPr="00E86800" w:rsidRDefault="00A27E61" w:rsidP="00411F7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86800" w:rsidTr="00411F76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E86800" w:rsidRDefault="00E86800" w:rsidP="00E86800">
            <w:pPr>
              <w:jc w:val="center"/>
              <w:rPr>
                <w:bCs/>
              </w:rPr>
            </w:pPr>
            <w:r>
              <w:rPr>
                <w:bCs/>
              </w:rPr>
              <w:t>20:30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E86800" w:rsidRPr="007C2BCA" w:rsidRDefault="00E86800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E86800" w:rsidRPr="007C2BCA" w:rsidRDefault="00E86800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E86800" w:rsidRPr="007C2BCA" w:rsidRDefault="00E86800" w:rsidP="00E868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proofErr w:type="gramEnd"/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E86800" w:rsidRPr="007C2BCA" w:rsidRDefault="00E86800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E86800" w:rsidRPr="007C2BCA" w:rsidRDefault="00E86800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4F6B" w:rsidTr="00411F76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4E4F6B" w:rsidRDefault="004E4F6B" w:rsidP="00E86800">
            <w:pPr>
              <w:jc w:val="center"/>
              <w:rPr>
                <w:bCs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Default="004E4F6B" w:rsidP="00E868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4F6B" w:rsidTr="00411F76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4E4F6B" w:rsidRDefault="004E4F6B" w:rsidP="00E86800">
            <w:pPr>
              <w:jc w:val="center"/>
              <w:rPr>
                <w:bCs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Default="004E4F6B" w:rsidP="00E868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4E4F6B" w:rsidRPr="007C2BCA" w:rsidRDefault="004E4F6B" w:rsidP="00E868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04B38" w:rsidRDefault="00D04B38" w:rsidP="00D04B38">
      <w:pPr>
        <w:ind w:left="360"/>
        <w:rPr>
          <w:b/>
        </w:rPr>
      </w:pPr>
      <w:r>
        <w:rPr>
          <w:b/>
        </w:rPr>
        <w:t xml:space="preserve">             </w:t>
      </w:r>
      <w:r w:rsidR="00AD5060">
        <w:rPr>
          <w:b/>
        </w:rPr>
        <w:t xml:space="preserve">                   </w:t>
      </w:r>
    </w:p>
    <w:p w:rsidR="005E7E13" w:rsidRDefault="005E7E13" w:rsidP="00232AB0">
      <w:pPr>
        <w:rPr>
          <w:b/>
        </w:rPr>
      </w:pPr>
    </w:p>
    <w:p w:rsidR="005E7E13" w:rsidRDefault="00EF55AD" w:rsidP="00EF55AD">
      <w:pPr>
        <w:rPr>
          <w:b/>
        </w:rPr>
      </w:pPr>
      <w:r>
        <w:rPr>
          <w:b/>
        </w:rPr>
        <w:t xml:space="preserve">                                   </w:t>
      </w:r>
      <w:r w:rsidR="00B77E5E">
        <w:rPr>
          <w:b/>
        </w:rPr>
        <w:t>13</w:t>
      </w:r>
      <w:bookmarkStart w:id="0" w:name="_GoBack"/>
      <w:bookmarkEnd w:id="0"/>
      <w:r>
        <w:rPr>
          <w:b/>
        </w:rPr>
        <w:t>°</w:t>
      </w:r>
      <w:r w:rsidR="001E6194">
        <w:rPr>
          <w:b/>
        </w:rPr>
        <w:t xml:space="preserve"> </w:t>
      </w:r>
      <w:r>
        <w:rPr>
          <w:b/>
        </w:rPr>
        <w:t xml:space="preserve">R </w:t>
      </w:r>
      <w:r w:rsidR="000947E5">
        <w:rPr>
          <w:b/>
        </w:rPr>
        <w:t xml:space="preserve">FINAL </w:t>
      </w:r>
      <w:r w:rsidR="00400D28">
        <w:rPr>
          <w:b/>
        </w:rPr>
        <w:t xml:space="preserve">– DATA: </w:t>
      </w:r>
      <w:r w:rsidR="00B7158E">
        <w:rPr>
          <w:b/>
        </w:rPr>
        <w:t>27</w:t>
      </w:r>
      <w:r w:rsidR="001701E9">
        <w:rPr>
          <w:b/>
        </w:rPr>
        <w:t>/10</w:t>
      </w:r>
      <w:r w:rsidR="00D66A62">
        <w:rPr>
          <w:b/>
        </w:rPr>
        <w:t>/2021</w:t>
      </w:r>
      <w:r w:rsidR="00B7158E">
        <w:rPr>
          <w:b/>
        </w:rPr>
        <w:t xml:space="preserve">QUARTA – FEIRA </w:t>
      </w:r>
      <w:r w:rsidR="00D66A62">
        <w:rPr>
          <w:b/>
        </w:rPr>
        <w:t xml:space="preserve"> </w:t>
      </w:r>
    </w:p>
    <w:p w:rsidR="005E7E13" w:rsidRPr="00327E92" w:rsidRDefault="00327E92" w:rsidP="00327E92">
      <w:pPr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>LOCAL: PORTO DOS GAÚCHOS</w:t>
      </w: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2738"/>
        <w:gridCol w:w="360"/>
        <w:gridCol w:w="360"/>
        <w:gridCol w:w="361"/>
        <w:gridCol w:w="3060"/>
      </w:tblGrid>
      <w:tr w:rsidR="001E43AE" w:rsidTr="00610374">
        <w:trPr>
          <w:trHeight w:val="240"/>
          <w:jc w:val="center"/>
        </w:trPr>
        <w:tc>
          <w:tcPr>
            <w:tcW w:w="1212" w:type="dxa"/>
            <w:shd w:val="clear" w:color="CCCCCC" w:fill="C0C0C0"/>
            <w:noWrap/>
            <w:vAlign w:val="bottom"/>
          </w:tcPr>
          <w:p w:rsidR="001E43AE" w:rsidRDefault="001E43AE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738" w:type="dxa"/>
            <w:shd w:val="clear" w:color="CCCCCC" w:fill="C0C0C0"/>
            <w:noWrap/>
            <w:vAlign w:val="bottom"/>
          </w:tcPr>
          <w:p w:rsidR="001E43AE" w:rsidRDefault="001E43AE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:rsidR="001E43AE" w:rsidRDefault="001E43AE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:rsidR="001E43AE" w:rsidRDefault="001E43AE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:rsidR="001E43AE" w:rsidRDefault="001E43AE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0" w:type="dxa"/>
            <w:shd w:val="clear" w:color="CCCCCC" w:fill="C0C0C0"/>
            <w:noWrap/>
            <w:vAlign w:val="bottom"/>
          </w:tcPr>
          <w:p w:rsidR="001E43AE" w:rsidRDefault="001E43AE" w:rsidP="00CA4E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8A7920" w:rsidTr="00610374">
        <w:trPr>
          <w:trHeight w:val="240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8A7920" w:rsidRPr="00422E85" w:rsidRDefault="008A7920" w:rsidP="00372544">
            <w:pPr>
              <w:jc w:val="center"/>
              <w:rPr>
                <w:bCs/>
              </w:rPr>
            </w:pPr>
            <w:r>
              <w:rPr>
                <w:bCs/>
              </w:rPr>
              <w:t>19:45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A7920" w:rsidTr="00610374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8A7920" w:rsidRDefault="008A7920" w:rsidP="00372544">
            <w:pPr>
              <w:jc w:val="center"/>
              <w:rPr>
                <w:bCs/>
              </w:rPr>
            </w:pPr>
            <w:r>
              <w:rPr>
                <w:bCs/>
              </w:rPr>
              <w:t>20:30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8A7920" w:rsidRPr="00E86800" w:rsidRDefault="008A7920" w:rsidP="00CA4E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8A7920" w:rsidRPr="00E86800" w:rsidRDefault="008A7920" w:rsidP="00CA4E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8A7920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8A7920" w:rsidRPr="007C2BCA" w:rsidRDefault="008A7920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4F6B" w:rsidTr="00610374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4E4F6B" w:rsidRDefault="004E4F6B" w:rsidP="00372544">
            <w:pPr>
              <w:jc w:val="center"/>
              <w:rPr>
                <w:bCs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E4F6B" w:rsidRPr="00E86800" w:rsidRDefault="004E4F6B" w:rsidP="00CA4E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Pr="00E86800" w:rsidRDefault="004E4F6B" w:rsidP="00CA4E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Default="004E4F6B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4E4F6B" w:rsidRPr="007C2BCA" w:rsidRDefault="004E4F6B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4E4F6B" w:rsidRPr="007C2BCA" w:rsidRDefault="004E4F6B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4F6B" w:rsidTr="00610374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:rsidR="004E4F6B" w:rsidRDefault="004E4F6B" w:rsidP="00372544">
            <w:pPr>
              <w:jc w:val="center"/>
              <w:rPr>
                <w:bCs/>
              </w:rPr>
            </w:pPr>
          </w:p>
        </w:tc>
        <w:tc>
          <w:tcPr>
            <w:tcW w:w="2738" w:type="dxa"/>
            <w:shd w:val="clear" w:color="auto" w:fill="auto"/>
            <w:noWrap/>
            <w:vAlign w:val="bottom"/>
          </w:tcPr>
          <w:p w:rsidR="004E4F6B" w:rsidRPr="00E86800" w:rsidRDefault="004E4F6B" w:rsidP="00CA4E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Pr="00E86800" w:rsidRDefault="004E4F6B" w:rsidP="00CA4EC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4E4F6B" w:rsidRDefault="004E4F6B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" w:type="dxa"/>
            <w:shd w:val="clear" w:color="auto" w:fill="auto"/>
            <w:noWrap/>
            <w:vAlign w:val="bottom"/>
          </w:tcPr>
          <w:p w:rsidR="004E4F6B" w:rsidRPr="007C2BCA" w:rsidRDefault="004E4F6B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4E4F6B" w:rsidRPr="007C2BCA" w:rsidRDefault="004E4F6B" w:rsidP="00CA4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27E61" w:rsidRDefault="00A27E61" w:rsidP="00EF55AD">
      <w:pPr>
        <w:rPr>
          <w:b/>
        </w:rPr>
      </w:pPr>
    </w:p>
    <w:p w:rsidR="005E7E13" w:rsidRDefault="005E7E13" w:rsidP="00EF55AD">
      <w:pPr>
        <w:ind w:firstLine="708"/>
        <w:rPr>
          <w:b/>
        </w:rPr>
      </w:pPr>
      <w:r>
        <w:rPr>
          <w:b/>
        </w:rPr>
        <w:t xml:space="preserve">Caso aconteça alguma alteração nas datas e horários dos jogos as equipes </w:t>
      </w:r>
      <w:r w:rsidR="004D18C7">
        <w:rPr>
          <w:b/>
        </w:rPr>
        <w:t xml:space="preserve">serão informadas </w:t>
      </w:r>
      <w:r w:rsidR="00EF55AD">
        <w:rPr>
          <w:b/>
        </w:rPr>
        <w:t>pela Secretaria</w:t>
      </w:r>
      <w:r w:rsidR="004D18C7">
        <w:rPr>
          <w:b/>
        </w:rPr>
        <w:t xml:space="preserve"> de Esporte</w:t>
      </w:r>
      <w:r>
        <w:rPr>
          <w:b/>
        </w:rPr>
        <w:t>.</w:t>
      </w:r>
      <w:r w:rsidR="00EF55AD">
        <w:rPr>
          <w:b/>
        </w:rPr>
        <w:t xml:space="preserve"> </w:t>
      </w:r>
    </w:p>
    <w:p w:rsidR="005E7E13" w:rsidRDefault="005E7E13" w:rsidP="005E7E13">
      <w:pPr>
        <w:jc w:val="right"/>
        <w:rPr>
          <w:b/>
        </w:rPr>
      </w:pPr>
    </w:p>
    <w:p w:rsidR="008E0D73" w:rsidRDefault="00A10BDB" w:rsidP="00A10BDB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E8021D">
        <w:rPr>
          <w:b/>
        </w:rPr>
        <w:t>BOA SORTE A TODOS !!!</w:t>
      </w:r>
    </w:p>
    <w:sectPr w:rsidR="008E0D73" w:rsidSect="00397F2A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86DE8"/>
    <w:multiLevelType w:val="hybridMultilevel"/>
    <w:tmpl w:val="57CA47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13"/>
    <w:rsid w:val="000122CD"/>
    <w:rsid w:val="00013554"/>
    <w:rsid w:val="00033B12"/>
    <w:rsid w:val="000374D8"/>
    <w:rsid w:val="00052EA2"/>
    <w:rsid w:val="0005470A"/>
    <w:rsid w:val="000947E5"/>
    <w:rsid w:val="000A5363"/>
    <w:rsid w:val="000D78BC"/>
    <w:rsid w:val="000E4D5A"/>
    <w:rsid w:val="000F4C4C"/>
    <w:rsid w:val="00137542"/>
    <w:rsid w:val="001701E9"/>
    <w:rsid w:val="001D1A6F"/>
    <w:rsid w:val="001D628B"/>
    <w:rsid w:val="001E43AE"/>
    <w:rsid w:val="001E6194"/>
    <w:rsid w:val="0023128D"/>
    <w:rsid w:val="00232AB0"/>
    <w:rsid w:val="00251734"/>
    <w:rsid w:val="0026518B"/>
    <w:rsid w:val="00277818"/>
    <w:rsid w:val="00313334"/>
    <w:rsid w:val="00316DFB"/>
    <w:rsid w:val="00327E92"/>
    <w:rsid w:val="00344130"/>
    <w:rsid w:val="00350756"/>
    <w:rsid w:val="00351E9D"/>
    <w:rsid w:val="00363136"/>
    <w:rsid w:val="00385AFC"/>
    <w:rsid w:val="00392834"/>
    <w:rsid w:val="00397F2A"/>
    <w:rsid w:val="003D554C"/>
    <w:rsid w:val="003E09A9"/>
    <w:rsid w:val="00400D28"/>
    <w:rsid w:val="0040334D"/>
    <w:rsid w:val="00415D88"/>
    <w:rsid w:val="00445673"/>
    <w:rsid w:val="00463BCF"/>
    <w:rsid w:val="0047580A"/>
    <w:rsid w:val="00487843"/>
    <w:rsid w:val="004A1ABE"/>
    <w:rsid w:val="004D18C7"/>
    <w:rsid w:val="004E1E9D"/>
    <w:rsid w:val="004E25CE"/>
    <w:rsid w:val="004E4F6B"/>
    <w:rsid w:val="0052169E"/>
    <w:rsid w:val="00525A49"/>
    <w:rsid w:val="005B4195"/>
    <w:rsid w:val="005B6459"/>
    <w:rsid w:val="005C41D6"/>
    <w:rsid w:val="005C777B"/>
    <w:rsid w:val="005E7E13"/>
    <w:rsid w:val="005F1DE7"/>
    <w:rsid w:val="00610374"/>
    <w:rsid w:val="0061355F"/>
    <w:rsid w:val="00615288"/>
    <w:rsid w:val="0063437D"/>
    <w:rsid w:val="00653AA0"/>
    <w:rsid w:val="00673B38"/>
    <w:rsid w:val="00694ED6"/>
    <w:rsid w:val="006A736C"/>
    <w:rsid w:val="006B1D61"/>
    <w:rsid w:val="00705A52"/>
    <w:rsid w:val="00751576"/>
    <w:rsid w:val="00752150"/>
    <w:rsid w:val="007813EB"/>
    <w:rsid w:val="007A75D3"/>
    <w:rsid w:val="007B6D8B"/>
    <w:rsid w:val="007D2117"/>
    <w:rsid w:val="007D5873"/>
    <w:rsid w:val="007F1E3D"/>
    <w:rsid w:val="007F3857"/>
    <w:rsid w:val="007F599A"/>
    <w:rsid w:val="00831DB4"/>
    <w:rsid w:val="00874584"/>
    <w:rsid w:val="008A4CA6"/>
    <w:rsid w:val="008A7920"/>
    <w:rsid w:val="008D2D40"/>
    <w:rsid w:val="008F79E3"/>
    <w:rsid w:val="0094189B"/>
    <w:rsid w:val="009557F5"/>
    <w:rsid w:val="00966938"/>
    <w:rsid w:val="00972B8B"/>
    <w:rsid w:val="009F31BD"/>
    <w:rsid w:val="00A03BCE"/>
    <w:rsid w:val="00A10BDB"/>
    <w:rsid w:val="00A27E61"/>
    <w:rsid w:val="00A71811"/>
    <w:rsid w:val="00AB7D1B"/>
    <w:rsid w:val="00AC3FFB"/>
    <w:rsid w:val="00AD0E0F"/>
    <w:rsid w:val="00AD5060"/>
    <w:rsid w:val="00AD7863"/>
    <w:rsid w:val="00B55567"/>
    <w:rsid w:val="00B574EF"/>
    <w:rsid w:val="00B7158E"/>
    <w:rsid w:val="00B71BB1"/>
    <w:rsid w:val="00B77E5E"/>
    <w:rsid w:val="00BA70D5"/>
    <w:rsid w:val="00BF653F"/>
    <w:rsid w:val="00C114DB"/>
    <w:rsid w:val="00C32B08"/>
    <w:rsid w:val="00C35FD5"/>
    <w:rsid w:val="00C53583"/>
    <w:rsid w:val="00CA1472"/>
    <w:rsid w:val="00CB1E2C"/>
    <w:rsid w:val="00CB6E37"/>
    <w:rsid w:val="00CC0F44"/>
    <w:rsid w:val="00CE3A74"/>
    <w:rsid w:val="00D04B38"/>
    <w:rsid w:val="00D06524"/>
    <w:rsid w:val="00D074E6"/>
    <w:rsid w:val="00D21BBF"/>
    <w:rsid w:val="00D376D7"/>
    <w:rsid w:val="00D61FFF"/>
    <w:rsid w:val="00D66A62"/>
    <w:rsid w:val="00D67585"/>
    <w:rsid w:val="00DF0FF4"/>
    <w:rsid w:val="00DF67A0"/>
    <w:rsid w:val="00E05693"/>
    <w:rsid w:val="00E10DDE"/>
    <w:rsid w:val="00E30908"/>
    <w:rsid w:val="00E42938"/>
    <w:rsid w:val="00E43BEE"/>
    <w:rsid w:val="00E67660"/>
    <w:rsid w:val="00E743E1"/>
    <w:rsid w:val="00E778E0"/>
    <w:rsid w:val="00E8021D"/>
    <w:rsid w:val="00E86800"/>
    <w:rsid w:val="00E86AA9"/>
    <w:rsid w:val="00EE6974"/>
    <w:rsid w:val="00EF55AD"/>
    <w:rsid w:val="00F3397E"/>
    <w:rsid w:val="00F6123D"/>
    <w:rsid w:val="00FA6602"/>
    <w:rsid w:val="00FB585F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8588-B772-4F67-8BC1-5152DFFE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8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80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8A5C-4C0B-4B8E-A57F-B25DF87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12</cp:lastModifiedBy>
  <cp:revision>51</cp:revision>
  <cp:lastPrinted>2021-09-20T19:20:00Z</cp:lastPrinted>
  <dcterms:created xsi:type="dcterms:W3CDTF">2017-02-20T17:45:00Z</dcterms:created>
  <dcterms:modified xsi:type="dcterms:W3CDTF">2021-09-20T19:24:00Z</dcterms:modified>
</cp:coreProperties>
</file>